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2" w:rsidRDefault="00870296" w:rsidP="00870296">
      <w:pPr>
        <w:pStyle w:val="Title"/>
      </w:pPr>
      <w:r>
        <w:t>СБНЗ – Предлог пројекта</w:t>
      </w:r>
    </w:p>
    <w:p w:rsidR="00870296" w:rsidRPr="00D16DBE" w:rsidRDefault="00D16DBE" w:rsidP="001A16CF">
      <w:pPr>
        <w:pStyle w:val="Title"/>
      </w:pPr>
      <w:r>
        <w:t>Систем за препоруку цвећа</w:t>
      </w:r>
    </w:p>
    <w:p w:rsidR="00870296" w:rsidRPr="00C46BB3" w:rsidRDefault="00870296" w:rsidP="0013284B">
      <w:pPr>
        <w:pStyle w:val="a"/>
      </w:pPr>
      <w:r w:rsidRPr="00C46BB3">
        <w:t>Списак чланова тима</w:t>
      </w:r>
    </w:p>
    <w:p w:rsidR="00870296" w:rsidRPr="001A16CF" w:rsidRDefault="00870296" w:rsidP="00870296">
      <w:pPr>
        <w:pStyle w:val="Style1"/>
      </w:pPr>
      <w:r w:rsidRPr="00C46BB3">
        <w:t xml:space="preserve">Марија Ћурчић, </w:t>
      </w:r>
      <w:r w:rsidRPr="00870296">
        <w:t>SW</w:t>
      </w:r>
      <w:r w:rsidRPr="00C46BB3">
        <w:t>24/2017</w:t>
      </w:r>
    </w:p>
    <w:p w:rsidR="00870296" w:rsidRPr="00870296" w:rsidRDefault="00870296" w:rsidP="0013284B">
      <w:pPr>
        <w:pStyle w:val="a"/>
      </w:pPr>
      <w:r>
        <w:t>Опис проблема</w:t>
      </w:r>
    </w:p>
    <w:p w:rsidR="00870296" w:rsidRDefault="00870296" w:rsidP="00870296">
      <w:pPr>
        <w:pStyle w:val="Style2"/>
      </w:pPr>
      <w:r>
        <w:t>Мотивација:</w:t>
      </w:r>
    </w:p>
    <w:p w:rsidR="00870296" w:rsidRDefault="00354DB0" w:rsidP="00354DB0">
      <w:pPr>
        <w:pStyle w:val="Style1"/>
      </w:pPr>
      <w:r>
        <w:t xml:space="preserve">Сваки цвет носи одређено значење и симболику, па га треба бирати у зависности од </w:t>
      </w:r>
      <w:r w:rsidR="00800099">
        <w:t>прилике</w:t>
      </w:r>
      <w:r>
        <w:t xml:space="preserve"> и</w:t>
      </w:r>
      <w:r w:rsidR="00800099">
        <w:t>ли</w:t>
      </w:r>
      <w:r>
        <w:t xml:space="preserve"> поруке коју желимо да пошаљемо ономе коме га поклањамо. Овај систем олакшава купцима избор </w:t>
      </w:r>
      <w:r w:rsidR="007011EE">
        <w:t>цвећа на основу</w:t>
      </w:r>
      <w:r w:rsidR="00E76F11">
        <w:t xml:space="preserve"> </w:t>
      </w:r>
      <w:r w:rsidR="00E76F11">
        <w:rPr>
          <w:lang/>
        </w:rPr>
        <w:t>разлога куповине или особе којој је намењено</w:t>
      </w:r>
      <w:r w:rsidR="007011EE">
        <w:t>.</w:t>
      </w:r>
    </w:p>
    <w:p w:rsidR="00870296" w:rsidRDefault="00870296" w:rsidP="00870296">
      <w:pPr>
        <w:pStyle w:val="Style2"/>
      </w:pPr>
      <w:r>
        <w:t>Преглед проблема:</w:t>
      </w:r>
    </w:p>
    <w:p w:rsidR="005E0EEE" w:rsidRPr="005E0EEE" w:rsidRDefault="005E0EEE" w:rsidP="005E0EEE">
      <w:pPr>
        <w:pStyle w:val="Style1"/>
      </w:pPr>
      <w:r w:rsidRPr="005E0EEE">
        <w:t xml:space="preserve">На основу информација које је корисник унео путем </w:t>
      </w:r>
      <w:r w:rsidR="006A4B0B">
        <w:rPr>
          <w:lang/>
        </w:rPr>
        <w:t>форме</w:t>
      </w:r>
      <w:r w:rsidRPr="005E0EEE">
        <w:t xml:space="preserve">, систем ће </w:t>
      </w:r>
      <w:r>
        <w:t>дати прелоге производа који б</w:t>
      </w:r>
      <w:r w:rsidR="00335FB0">
        <w:t>и највише одговарали кориснику.</w:t>
      </w:r>
    </w:p>
    <w:p w:rsidR="00870296" w:rsidRDefault="00870296" w:rsidP="00870296">
      <w:pPr>
        <w:pStyle w:val="Style2"/>
      </w:pPr>
      <w:r>
        <w:t>Методологија:</w:t>
      </w:r>
    </w:p>
    <w:p w:rsidR="001E7F69" w:rsidRPr="006A4B0B" w:rsidRDefault="001E7F69" w:rsidP="001E7F69">
      <w:pPr>
        <w:pStyle w:val="Style1"/>
        <w:rPr>
          <w:lang/>
        </w:rPr>
      </w:pPr>
      <w:r>
        <w:t xml:space="preserve">Очекивани улази: </w:t>
      </w:r>
      <w:r w:rsidR="006A4B0B">
        <w:rPr>
          <w:lang/>
        </w:rPr>
        <w:t>распон цене, разлог куповине, датум куповине, однос према особи за коју је цвеће намењено и вртса производа.</w:t>
      </w:r>
    </w:p>
    <w:p w:rsidR="00BB6209" w:rsidRDefault="001E7F69" w:rsidP="001E7F69">
      <w:pPr>
        <w:pStyle w:val="Style1"/>
        <w:rPr>
          <w:lang/>
        </w:rPr>
      </w:pPr>
      <w:r>
        <w:t>Очекивани излази: листа препоручених производа. Сваки производ садрж</w:t>
      </w:r>
      <w:r w:rsidR="00597586">
        <w:t>и податке о врсти</w:t>
      </w:r>
      <w:r w:rsidR="00BE28A1">
        <w:t>, боји</w:t>
      </w:r>
      <w:r w:rsidR="00597586">
        <w:t xml:space="preserve"> </w:t>
      </w:r>
      <w:r w:rsidR="001A587E">
        <w:t>и</w:t>
      </w:r>
      <w:r w:rsidR="00597586">
        <w:t xml:space="preserve"> броју </w:t>
      </w:r>
      <w:r>
        <w:t>ц</w:t>
      </w:r>
      <w:r w:rsidR="00597586">
        <w:t>в</w:t>
      </w:r>
      <w:r>
        <w:t xml:space="preserve">етова, </w:t>
      </w:r>
      <w:r w:rsidR="001A587E">
        <w:t>врсту</w:t>
      </w:r>
      <w:r w:rsidR="00597586">
        <w:t xml:space="preserve"> производа (</w:t>
      </w:r>
      <w:r w:rsidR="001A587E">
        <w:t xml:space="preserve">резано цвеће, </w:t>
      </w:r>
      <w:r w:rsidR="00597586">
        <w:t xml:space="preserve">букет, аранжман, </w:t>
      </w:r>
      <w:r w:rsidR="001A587E">
        <w:t xml:space="preserve">венац, </w:t>
      </w:r>
      <w:r w:rsidR="00597586">
        <w:t>саксијско цвеће)</w:t>
      </w:r>
      <w:r>
        <w:t xml:space="preserve"> и цену.</w:t>
      </w:r>
    </w:p>
    <w:p w:rsidR="008E7B8E" w:rsidRPr="00392D24" w:rsidRDefault="008E7B8E" w:rsidP="00392D24">
      <w:pPr>
        <w:pStyle w:val="Style1"/>
        <w:rPr>
          <w:lang/>
        </w:rPr>
      </w:pPr>
      <w:r w:rsidRPr="00392D24">
        <w:rPr>
          <w:lang/>
        </w:rPr>
        <w:t>Производ садржи:</w:t>
      </w:r>
      <w:r w:rsidR="00392D24">
        <w:rPr>
          <w:lang/>
        </w:rPr>
        <w:t xml:space="preserve"> н</w:t>
      </w:r>
      <w:r w:rsidRPr="00392D24">
        <w:rPr>
          <w:lang/>
        </w:rPr>
        <w:t>азив</w:t>
      </w:r>
      <w:r w:rsidR="00392D24">
        <w:rPr>
          <w:lang/>
        </w:rPr>
        <w:t>, о</w:t>
      </w:r>
      <w:r w:rsidRPr="00392D24">
        <w:rPr>
          <w:lang/>
        </w:rPr>
        <w:t>пис</w:t>
      </w:r>
      <w:r w:rsidR="00392D24">
        <w:rPr>
          <w:lang/>
        </w:rPr>
        <w:t>, врсту производа, к</w:t>
      </w:r>
      <w:r w:rsidRPr="00392D24">
        <w:rPr>
          <w:lang/>
        </w:rPr>
        <w:t>олекцију цвећа (врста и број цветова те врсте)</w:t>
      </w:r>
      <w:r w:rsidR="00392D24">
        <w:rPr>
          <w:lang/>
        </w:rPr>
        <w:t>, у</w:t>
      </w:r>
      <w:r w:rsidRPr="00392D24">
        <w:rPr>
          <w:lang/>
        </w:rPr>
        <w:t>купан број цветова</w:t>
      </w:r>
      <w:r w:rsidR="00392D24">
        <w:rPr>
          <w:lang/>
        </w:rPr>
        <w:t>, ц</w:t>
      </w:r>
      <w:r w:rsidRPr="00392D24">
        <w:rPr>
          <w:lang/>
        </w:rPr>
        <w:t>ену</w:t>
      </w:r>
      <w:r w:rsidR="00392D24">
        <w:rPr>
          <w:lang/>
        </w:rPr>
        <w:t xml:space="preserve"> и п</w:t>
      </w:r>
      <w:r>
        <w:rPr>
          <w:lang/>
        </w:rPr>
        <w:t>опуст</w:t>
      </w:r>
      <w:r w:rsidR="00392D24">
        <w:rPr>
          <w:lang/>
        </w:rPr>
        <w:t>.</w:t>
      </w:r>
    </w:p>
    <w:p w:rsidR="008E7B8E" w:rsidRPr="00792B74" w:rsidRDefault="008E7B8E" w:rsidP="00792B74">
      <w:pPr>
        <w:pStyle w:val="Style1"/>
        <w:rPr>
          <w:lang/>
        </w:rPr>
      </w:pPr>
      <w:r w:rsidRPr="00792B74">
        <w:rPr>
          <w:lang/>
        </w:rPr>
        <w:t>Врста цвета садржи:</w:t>
      </w:r>
      <w:r w:rsidR="00792B74" w:rsidRPr="00792B74">
        <w:rPr>
          <w:lang/>
        </w:rPr>
        <w:t xml:space="preserve"> н</w:t>
      </w:r>
      <w:r w:rsidRPr="00792B74">
        <w:rPr>
          <w:lang/>
        </w:rPr>
        <w:t>азив</w:t>
      </w:r>
      <w:r w:rsidR="00792B74">
        <w:rPr>
          <w:lang/>
        </w:rPr>
        <w:t>, б</w:t>
      </w:r>
      <w:r w:rsidRPr="00792B74">
        <w:rPr>
          <w:lang/>
        </w:rPr>
        <w:t>оју</w:t>
      </w:r>
      <w:r w:rsidR="00792B74">
        <w:rPr>
          <w:lang/>
        </w:rPr>
        <w:t>, о</w:t>
      </w:r>
      <w:r w:rsidRPr="00792B74">
        <w:rPr>
          <w:lang/>
        </w:rPr>
        <w:t>пис</w:t>
      </w:r>
      <w:r w:rsidR="00792B74">
        <w:rPr>
          <w:lang/>
        </w:rPr>
        <w:t>, ц</w:t>
      </w:r>
      <w:r w:rsidRPr="00792B74">
        <w:rPr>
          <w:lang/>
        </w:rPr>
        <w:t>ену</w:t>
      </w:r>
      <w:r w:rsidR="00792B74">
        <w:rPr>
          <w:lang/>
        </w:rPr>
        <w:t>, к</w:t>
      </w:r>
      <w:r>
        <w:rPr>
          <w:lang/>
        </w:rPr>
        <w:t>олекцију з</w:t>
      </w:r>
      <w:r w:rsidRPr="00792B74">
        <w:rPr>
          <w:lang/>
        </w:rPr>
        <w:t>начењ</w:t>
      </w:r>
      <w:r>
        <w:rPr>
          <w:lang/>
        </w:rPr>
        <w:t>а</w:t>
      </w:r>
      <w:r w:rsidRPr="00792B74">
        <w:rPr>
          <w:lang/>
        </w:rPr>
        <w:t>/симбола</w:t>
      </w:r>
      <w:r w:rsidR="00792B74">
        <w:rPr>
          <w:lang/>
        </w:rPr>
        <w:t>,</w:t>
      </w:r>
      <w:r>
        <w:rPr>
          <w:lang/>
        </w:rPr>
        <w:t xml:space="preserve"> односно обичаја када се користи</w:t>
      </w:r>
      <w:r w:rsidR="00792B74">
        <w:rPr>
          <w:lang/>
        </w:rPr>
        <w:t>, м</w:t>
      </w:r>
      <w:r w:rsidRPr="00792B74">
        <w:rPr>
          <w:lang/>
        </w:rPr>
        <w:t>ирис (јак/благ/нема)</w:t>
      </w:r>
      <w:r w:rsidR="00792B74">
        <w:rPr>
          <w:lang/>
        </w:rPr>
        <w:t xml:space="preserve"> и сезону.</w:t>
      </w:r>
    </w:p>
    <w:p w:rsidR="008E1591" w:rsidRDefault="00984D3A" w:rsidP="001E7F69">
      <w:pPr>
        <w:pStyle w:val="Style1"/>
        <w:rPr>
          <w:lang/>
        </w:rPr>
      </w:pPr>
      <w:r w:rsidRPr="008E7B8E">
        <w:rPr>
          <w:lang/>
        </w:rPr>
        <w:t>Постоје два типа корисника: купац и администратор.</w:t>
      </w:r>
    </w:p>
    <w:p w:rsidR="00392D24" w:rsidRPr="00392D24" w:rsidRDefault="00392D24" w:rsidP="00392D24">
      <w:pPr>
        <w:pStyle w:val="Style1"/>
        <w:rPr>
          <w:lang/>
        </w:rPr>
      </w:pPr>
      <w:r w:rsidRPr="00392D24">
        <w:rPr>
          <w:lang/>
        </w:rPr>
        <w:t>Администратор се пријављује на систем и има следеће опције: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Додавање нове врсте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Додавање нових производа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Преглед врста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Преглед производа</w:t>
      </w:r>
    </w:p>
    <w:p w:rsidR="00392D24" w:rsidRPr="00392D24" w:rsidRDefault="00392D24" w:rsidP="001E7F69">
      <w:pPr>
        <w:pStyle w:val="Style1"/>
        <w:numPr>
          <w:ilvl w:val="0"/>
          <w:numId w:val="1"/>
        </w:numPr>
      </w:pPr>
      <w:r>
        <w:t>Додавање нових правила</w:t>
      </w:r>
    </w:p>
    <w:p w:rsidR="00792B74" w:rsidRDefault="008E1591" w:rsidP="008E1591">
      <w:pPr>
        <w:pStyle w:val="Style1"/>
        <w:rPr>
          <w:lang/>
        </w:rPr>
      </w:pPr>
      <w:r>
        <w:t xml:space="preserve">Купац </w:t>
      </w:r>
      <w:r w:rsidR="006A4B0B">
        <w:rPr>
          <w:lang/>
        </w:rPr>
        <w:t>се пријављује на систем</w:t>
      </w:r>
      <w:r>
        <w:t xml:space="preserve">. Да би послао захтев за предлог производа, купац попуњава форму. За свако поље у форми постоји предефинисани скуп опција од којих </w:t>
      </w:r>
      <w:r w:rsidR="006A4B0B">
        <w:rPr>
          <w:lang/>
        </w:rPr>
        <w:t>купац</w:t>
      </w:r>
      <w:r>
        <w:t xml:space="preserve"> бира једну или више, у </w:t>
      </w:r>
      <w:r>
        <w:lastRenderedPageBreak/>
        <w:t xml:space="preserve">зависности од врсте податка. Када су сва обавезна поља попуњена, </w:t>
      </w:r>
      <w:r w:rsidR="000F7164">
        <w:t>н</w:t>
      </w:r>
      <w:r w:rsidRPr="00BB6209">
        <w:t xml:space="preserve">а основу унетих података </w:t>
      </w:r>
      <w:r w:rsidR="000F7164">
        <w:t>добијамо</w:t>
      </w:r>
      <w:r w:rsidR="00392D24">
        <w:t xml:space="preserve"> листу предло</w:t>
      </w:r>
      <w:r w:rsidR="00392D24">
        <w:rPr>
          <w:lang/>
        </w:rPr>
        <w:t>жених</w:t>
      </w:r>
      <w:r w:rsidRPr="00BB6209">
        <w:t xml:space="preserve"> производа.</w:t>
      </w:r>
      <w:r w:rsidR="00392D24">
        <w:rPr>
          <w:lang/>
        </w:rPr>
        <w:t xml:space="preserve"> </w:t>
      </w:r>
    </w:p>
    <w:p w:rsidR="00392D24" w:rsidRPr="00392D24" w:rsidRDefault="00392D24" w:rsidP="008E1591">
      <w:pPr>
        <w:pStyle w:val="Style1"/>
        <w:rPr>
          <w:lang/>
        </w:rPr>
      </w:pPr>
      <w:r>
        <w:rPr>
          <w:lang/>
        </w:rPr>
        <w:t xml:space="preserve">Ако купац изврши куповину, тај производ се чува у колекцији </w:t>
      </w:r>
      <w:r w:rsidR="00792B74">
        <w:rPr>
          <w:lang/>
        </w:rPr>
        <w:t>досадашњих куповина</w:t>
      </w:r>
      <w:r>
        <w:rPr>
          <w:lang/>
        </w:rPr>
        <w:t>.</w:t>
      </w:r>
      <w:r w:rsidR="00792B74">
        <w:rPr>
          <w:lang/>
        </w:rPr>
        <w:t xml:space="preserve"> </w:t>
      </w:r>
      <w:r>
        <w:rPr>
          <w:lang/>
        </w:rPr>
        <w:t>Купац може да оствари додатне попусте на основу</w:t>
      </w:r>
      <w:r w:rsidR="00792B74">
        <w:rPr>
          <w:lang/>
        </w:rPr>
        <w:t xml:space="preserve"> укупног износа</w:t>
      </w:r>
      <w:r>
        <w:rPr>
          <w:lang/>
        </w:rPr>
        <w:t xml:space="preserve"> </w:t>
      </w:r>
      <w:r w:rsidR="00792B74">
        <w:rPr>
          <w:lang/>
        </w:rPr>
        <w:t>досадашњих</w:t>
      </w:r>
      <w:r>
        <w:rPr>
          <w:lang/>
        </w:rPr>
        <w:t xml:space="preserve"> куповина.</w:t>
      </w:r>
    </w:p>
    <w:p w:rsidR="00BE28A1" w:rsidRPr="006A4B0B" w:rsidRDefault="00A8040C" w:rsidP="001E7F69">
      <w:pPr>
        <w:pStyle w:val="Style1"/>
        <w:rPr>
          <w:lang/>
        </w:rPr>
      </w:pPr>
      <w:r w:rsidRPr="00BB6209">
        <w:t>На почетку купац уноси</w:t>
      </w:r>
      <w:r w:rsidR="00D215F9" w:rsidRPr="00BB6209">
        <w:t xml:space="preserve"> </w:t>
      </w:r>
      <w:r w:rsidR="00BB6209">
        <w:t>разлог</w:t>
      </w:r>
      <w:r w:rsidR="000F7164">
        <w:t xml:space="preserve"> куповине </w:t>
      </w:r>
      <w:r w:rsidR="00BB6209">
        <w:t xml:space="preserve">и </w:t>
      </w:r>
      <w:r w:rsidR="00057231">
        <w:t>ограничења у цени</w:t>
      </w:r>
      <w:r w:rsidR="00D215F9" w:rsidRPr="00BB6209">
        <w:t>.</w:t>
      </w:r>
    </w:p>
    <w:p w:rsidR="00984D3A" w:rsidRPr="008E7B8E" w:rsidRDefault="001A587E" w:rsidP="001E7F69">
      <w:pPr>
        <w:pStyle w:val="Style1"/>
        <w:rPr>
          <w:lang/>
        </w:rPr>
      </w:pPr>
      <w:r w:rsidRPr="008E7B8E">
        <w:rPr>
          <w:lang/>
        </w:rPr>
        <w:t>У</w:t>
      </w:r>
      <w:r w:rsidR="00CA420D" w:rsidRPr="008E7B8E">
        <w:rPr>
          <w:lang/>
        </w:rPr>
        <w:t xml:space="preserve"> зависности од изабраних опција, систем може да </w:t>
      </w:r>
      <w:r w:rsidR="00BB6209" w:rsidRPr="008E7B8E">
        <w:rPr>
          <w:lang/>
        </w:rPr>
        <w:t>тражи</w:t>
      </w:r>
      <w:r w:rsidR="00CA420D" w:rsidRPr="008E7B8E">
        <w:rPr>
          <w:lang/>
        </w:rPr>
        <w:t xml:space="preserve"> унос још неких података</w:t>
      </w:r>
      <w:r w:rsidR="008E7B8E">
        <w:rPr>
          <w:lang/>
        </w:rPr>
        <w:t>, као што су датум куповине и однос према особи за коју је цвеће намењено</w:t>
      </w:r>
      <w:r w:rsidR="00CA420D" w:rsidRPr="008E7B8E">
        <w:rPr>
          <w:lang/>
        </w:rPr>
        <w:t>.</w:t>
      </w:r>
      <w:r w:rsidR="00B02D35" w:rsidRPr="008E7B8E">
        <w:rPr>
          <w:lang/>
        </w:rPr>
        <w:t xml:space="preserve"> </w:t>
      </w:r>
      <w:r w:rsidR="00CA420D" w:rsidRPr="008E7B8E">
        <w:rPr>
          <w:lang/>
        </w:rPr>
        <w:t xml:space="preserve">У неким </w:t>
      </w:r>
      <w:r w:rsidR="00C46BB3" w:rsidRPr="008E7B8E">
        <w:rPr>
          <w:lang/>
        </w:rPr>
        <w:t>случајевима</w:t>
      </w:r>
      <w:r w:rsidR="00CA420D" w:rsidRPr="008E7B8E">
        <w:rPr>
          <w:lang/>
        </w:rPr>
        <w:t xml:space="preserve"> корисник може да изабере</w:t>
      </w:r>
      <w:r w:rsidR="00B02D35" w:rsidRPr="008E7B8E">
        <w:rPr>
          <w:lang/>
        </w:rPr>
        <w:t xml:space="preserve"> и</w:t>
      </w:r>
      <w:r w:rsidR="00CA420D" w:rsidRPr="008E7B8E">
        <w:rPr>
          <w:lang/>
        </w:rPr>
        <w:t xml:space="preserve"> </w:t>
      </w:r>
      <w:r w:rsidR="00C46BB3" w:rsidRPr="008E7B8E">
        <w:rPr>
          <w:lang/>
        </w:rPr>
        <w:t xml:space="preserve">тип производа, али понуђене опције могу да варирају у зависности од </w:t>
      </w:r>
      <w:r w:rsidR="008E7B8E">
        <w:rPr>
          <w:lang/>
        </w:rPr>
        <w:t>врсте цвећа, цене и разлога куповине</w:t>
      </w:r>
      <w:r w:rsidR="00C46BB3" w:rsidRPr="008E7B8E">
        <w:rPr>
          <w:lang/>
        </w:rPr>
        <w:t>.</w:t>
      </w:r>
    </w:p>
    <w:p w:rsidR="004C14B4" w:rsidRPr="008E7B8E" w:rsidRDefault="00185B46" w:rsidP="001E7F69">
      <w:pPr>
        <w:pStyle w:val="Style1"/>
        <w:rPr>
          <w:lang/>
        </w:rPr>
      </w:pPr>
      <w:r w:rsidRPr="008E7B8E">
        <w:rPr>
          <w:lang/>
        </w:rPr>
        <w:t>Систем на основу унетих података</w:t>
      </w:r>
      <w:r w:rsidR="0043548E" w:rsidRPr="008E7B8E">
        <w:rPr>
          <w:lang/>
        </w:rPr>
        <w:t xml:space="preserve"> </w:t>
      </w:r>
      <w:r w:rsidR="008E7B8E">
        <w:rPr>
          <w:lang/>
        </w:rPr>
        <w:t>предлаже производе који се уклапају у изабрану цену и врсту и садрже врсте</w:t>
      </w:r>
      <w:r w:rsidR="004C14B4">
        <w:rPr>
          <w:lang/>
        </w:rPr>
        <w:t xml:space="preserve"> и број</w:t>
      </w:r>
      <w:r w:rsidR="008E7B8E">
        <w:rPr>
          <w:lang/>
        </w:rPr>
        <w:t xml:space="preserve"> цвећа одређене </w:t>
      </w:r>
      <w:r w:rsidR="004C14B4">
        <w:rPr>
          <w:lang/>
        </w:rPr>
        <w:t>правилима.</w:t>
      </w:r>
    </w:p>
    <w:p w:rsidR="001B7191" w:rsidRDefault="001B7191" w:rsidP="00984D3A">
      <w:pPr>
        <w:pStyle w:val="Style1"/>
      </w:pPr>
    </w:p>
    <w:p w:rsidR="00D04EC5" w:rsidRDefault="00D04EC5" w:rsidP="004C14B4">
      <w:pPr>
        <w:pStyle w:val="Style1"/>
        <w:numPr>
          <w:ilvl w:val="0"/>
          <w:numId w:val="18"/>
        </w:numPr>
        <w:rPr>
          <w:b/>
        </w:rPr>
      </w:pPr>
      <w:r w:rsidRPr="00D04EC5">
        <w:rPr>
          <w:b/>
        </w:rPr>
        <w:t>Правила која одређују врсту цвећа:</w:t>
      </w:r>
    </w:p>
    <w:p w:rsidR="000D0CF1" w:rsidRPr="000D0CF1" w:rsidRDefault="0063637E" w:rsidP="000D0CF1">
      <w:pPr>
        <w:pStyle w:val="Style1"/>
        <w:rPr>
          <w:u w:val="single"/>
        </w:rPr>
      </w:pPr>
      <w:r w:rsidRPr="00970F28">
        <w:rPr>
          <w:u w:val="single"/>
        </w:rPr>
        <w:t>Правила првог нивоа:</w:t>
      </w:r>
    </w:p>
    <w:p w:rsidR="000D0CF1" w:rsidRDefault="000D0CF1" w:rsidP="004C14B4">
      <w:pPr>
        <w:pStyle w:val="Style1"/>
        <w:ind w:left="360"/>
      </w:pPr>
      <w:r w:rsidRPr="0063637E">
        <w:t xml:space="preserve">На основу </w:t>
      </w:r>
      <w:r>
        <w:t>разлога куповине</w:t>
      </w:r>
    </w:p>
    <w:p w:rsidR="00A85A47" w:rsidRPr="00A85A47" w:rsidRDefault="0053276F" w:rsidP="0063637E">
      <w:pPr>
        <w:pStyle w:val="Style1"/>
        <w:numPr>
          <w:ilvl w:val="1"/>
          <w:numId w:val="7"/>
        </w:numPr>
      </w:pPr>
      <w:r>
        <w:t>Правило A</w:t>
      </w:r>
      <w:r w:rsidR="0063637E">
        <w:t>1: Купац је одабрао</w:t>
      </w:r>
      <w:r w:rsidR="00A85A47">
        <w:t xml:space="preserve">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 w:rsidRPr="00A85A47">
        <w:t>В</w:t>
      </w:r>
      <w:r w:rsidR="0063637E" w:rsidRPr="00A85A47">
        <w:t>енчање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Сахрана/Помен</w:t>
      </w:r>
    </w:p>
    <w:p w:rsidR="00A85A47" w:rsidRDefault="00CF45E0" w:rsidP="00A85A47">
      <w:pPr>
        <w:pStyle w:val="Style1"/>
        <w:numPr>
          <w:ilvl w:val="0"/>
          <w:numId w:val="9"/>
        </w:numPr>
      </w:pPr>
      <w:r>
        <w:rPr>
          <w:lang/>
        </w:rPr>
        <w:t>За дом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Посета болесној особи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Крштење/Слава</w:t>
      </w:r>
    </w:p>
    <w:p w:rsidR="0063637E" w:rsidRPr="00B6311C" w:rsidRDefault="0063637E" w:rsidP="00B6311C">
      <w:pPr>
        <w:pStyle w:val="Style1"/>
        <w:ind w:left="720" w:firstLine="720"/>
        <w:rPr>
          <w:lang/>
        </w:rPr>
      </w:pPr>
      <w:r w:rsidRPr="00B6311C">
        <w:rPr>
          <w:rFonts w:cs="Times New Roman"/>
          <w:lang/>
        </w:rPr>
        <w:t>→</w:t>
      </w:r>
      <w:r w:rsidR="0053276F">
        <w:rPr>
          <w:lang/>
        </w:rPr>
        <w:t xml:space="preserve"> Чињеница </w:t>
      </w:r>
      <w:r w:rsidR="0053276F">
        <w:t>B</w:t>
      </w:r>
      <w:r w:rsidR="0053276F">
        <w:rPr>
          <w:lang/>
        </w:rPr>
        <w:t>1</w:t>
      </w:r>
      <w:r w:rsidR="00A85A47" w:rsidRPr="00B6311C">
        <w:rPr>
          <w:lang/>
        </w:rPr>
        <w:t>: Препоручује се цвеће које ј</w:t>
      </w:r>
      <w:r w:rsidRPr="00B6311C">
        <w:rPr>
          <w:lang/>
        </w:rPr>
        <w:t xml:space="preserve">е (према обичајима и симболици) намењено за </w:t>
      </w:r>
      <w:r w:rsidR="00A85A47" w:rsidRPr="00B6311C">
        <w:rPr>
          <w:lang/>
        </w:rPr>
        <w:t>дату прилику</w:t>
      </w:r>
      <w:r w:rsidR="00BC77E1" w:rsidRPr="00B6311C">
        <w:rPr>
          <w:lang/>
        </w:rPr>
        <w:t>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  <w:rPr>
          <w:lang/>
        </w:rPr>
      </w:pPr>
      <w:r w:rsidRPr="0053276F">
        <w:rPr>
          <w:lang/>
        </w:rPr>
        <w:t xml:space="preserve">Правило </w:t>
      </w:r>
      <w:r>
        <w:t>A</w:t>
      </w:r>
      <w:r w:rsidR="00A85A47" w:rsidRPr="0053276F">
        <w:rPr>
          <w:lang/>
        </w:rPr>
        <w:t>2: Купац је одабрао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Рођендан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Остало</w:t>
      </w:r>
    </w:p>
    <w:p w:rsidR="00A85A47" w:rsidRPr="00B6311C" w:rsidRDefault="00A85A47" w:rsidP="00B6311C">
      <w:pPr>
        <w:pStyle w:val="Style1"/>
        <w:ind w:left="630" w:firstLine="720"/>
        <w:rPr>
          <w:lang/>
        </w:rPr>
      </w:pPr>
      <w:r w:rsidRPr="00B6311C">
        <w:rPr>
          <w:lang/>
        </w:rPr>
        <w:t xml:space="preserve"> </w:t>
      </w:r>
      <w:r w:rsidRPr="00B6311C">
        <w:rPr>
          <w:rFonts w:cs="Times New Roman"/>
          <w:lang/>
        </w:rPr>
        <w:t>→</w:t>
      </w:r>
      <w:r w:rsidRPr="00B6311C">
        <w:rPr>
          <w:lang/>
        </w:rPr>
        <w:t xml:space="preserve"> Систем тражи податке о односу према особи којој је цвеће намењено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  <w:rPr>
          <w:lang/>
        </w:rPr>
      </w:pPr>
      <w:r w:rsidRPr="0053276F">
        <w:rPr>
          <w:lang/>
        </w:rPr>
        <w:t xml:space="preserve">Правило </w:t>
      </w:r>
      <w:r>
        <w:t>A</w:t>
      </w:r>
      <w:r w:rsidR="00A85A47" w:rsidRPr="0053276F">
        <w:rPr>
          <w:lang/>
        </w:rPr>
        <w:t xml:space="preserve">3: Купац је одабрао Дан жена </w:t>
      </w:r>
      <w:r w:rsidR="00A85A47" w:rsidRPr="0053276F"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>
        <w:rPr>
          <w:lang/>
        </w:rPr>
        <w:t>3</w:t>
      </w:r>
      <w:r w:rsidR="00A85A47" w:rsidRPr="0053276F">
        <w:rPr>
          <w:lang/>
        </w:rPr>
        <w:t xml:space="preserve">: Препоручује се цвеће уобичајено за овај празник и </w:t>
      </w:r>
      <w:r w:rsidR="000D0CF1" w:rsidRPr="0053276F">
        <w:rPr>
          <w:lang/>
        </w:rPr>
        <w:t>купцу се нуди опција уноса података о односу према особи којој је цвеће намењено, на основу чега би могло још врста цвећа да уђе у избор.</w:t>
      </w:r>
    </w:p>
    <w:p w:rsidR="0063637E" w:rsidRPr="0053276F" w:rsidRDefault="0063637E" w:rsidP="00A85A47">
      <w:pPr>
        <w:pStyle w:val="Style1"/>
        <w:rPr>
          <w:lang/>
        </w:rPr>
      </w:pPr>
    </w:p>
    <w:p w:rsidR="000D0CF1" w:rsidRPr="000D0CF1" w:rsidRDefault="000D0CF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63637E" w:rsidRPr="0047483C" w:rsidRDefault="0053276F" w:rsidP="004C14B4">
      <w:pPr>
        <w:pStyle w:val="Style1"/>
        <w:numPr>
          <w:ilvl w:val="1"/>
          <w:numId w:val="7"/>
        </w:numPr>
        <w:rPr>
          <w:u w:val="single"/>
          <w:lang/>
        </w:rPr>
      </w:pPr>
      <w:r w:rsidRPr="004C14B4">
        <w:rPr>
          <w:lang/>
        </w:rPr>
        <w:t xml:space="preserve">Правило </w:t>
      </w:r>
      <w:r>
        <w:t>A</w:t>
      </w:r>
      <w:r w:rsidRPr="004C14B4">
        <w:rPr>
          <w:lang/>
        </w:rPr>
        <w:t>4</w:t>
      </w:r>
      <w:r w:rsidR="0063637E" w:rsidRPr="004C14B4">
        <w:rPr>
          <w:lang/>
        </w:rPr>
        <w:t>: Купа</w:t>
      </w:r>
      <w:r w:rsidR="00BC77E1" w:rsidRPr="004C14B4">
        <w:rPr>
          <w:lang/>
        </w:rPr>
        <w:t>ц је одабрао неки од понуђених мотива (пријатењство, породица/безусловна љубав, романтична љубав, поштовање, захвалност, помирење...)</w:t>
      </w:r>
      <w:r w:rsidR="0063637E" w:rsidRPr="004C14B4">
        <w:rPr>
          <w:lang/>
        </w:rPr>
        <w:t xml:space="preserve">  </w:t>
      </w:r>
      <w:r w:rsidR="0063637E" w:rsidRPr="0047483C">
        <w:rPr>
          <w:rFonts w:cs="Times New Roman"/>
          <w:lang/>
        </w:rPr>
        <w:t>→</w:t>
      </w:r>
      <w:r w:rsidRPr="0047483C">
        <w:rPr>
          <w:lang/>
        </w:rPr>
        <w:t xml:space="preserve"> Чињеница </w:t>
      </w:r>
      <w:r>
        <w:t>B</w:t>
      </w:r>
      <w:r w:rsidRPr="0047483C">
        <w:rPr>
          <w:lang/>
        </w:rPr>
        <w:t>4</w:t>
      </w:r>
      <w:r w:rsidR="0063637E" w:rsidRPr="0047483C">
        <w:rPr>
          <w:lang/>
        </w:rPr>
        <w:t xml:space="preserve">: Препоручује се цвеће </w:t>
      </w:r>
      <w:r w:rsidR="00BC77E1" w:rsidRPr="0047483C">
        <w:rPr>
          <w:lang/>
        </w:rPr>
        <w:t xml:space="preserve">чија </w:t>
      </w:r>
      <w:r w:rsidR="0047483C">
        <w:rPr>
          <w:lang/>
        </w:rPr>
        <w:t>колекција симбола садржи изабрани мотив</w:t>
      </w:r>
      <w:r w:rsidR="00BC77E1" w:rsidRPr="0047483C">
        <w:rPr>
          <w:lang/>
        </w:rPr>
        <w:t>.</w:t>
      </w:r>
    </w:p>
    <w:p w:rsidR="00BC77E1" w:rsidRPr="0053276F" w:rsidRDefault="00BC77E1" w:rsidP="00BC77E1">
      <w:pPr>
        <w:pStyle w:val="Style1"/>
        <w:rPr>
          <w:lang/>
        </w:rPr>
      </w:pPr>
    </w:p>
    <w:p w:rsidR="00BC77E1" w:rsidRPr="00BC77E1" w:rsidRDefault="00BC77E1" w:rsidP="00BC77E1">
      <w:pPr>
        <w:pStyle w:val="Style1"/>
        <w:rPr>
          <w:u w:val="single"/>
        </w:rPr>
      </w:pPr>
      <w:r w:rsidRPr="009E5017">
        <w:rPr>
          <w:u w:val="single"/>
        </w:rPr>
        <w:t>Правила другог нивоа:</w:t>
      </w:r>
    </w:p>
    <w:p w:rsidR="000D0CF1" w:rsidRPr="000D0CF1" w:rsidRDefault="000D0CF1" w:rsidP="004C14B4">
      <w:pPr>
        <w:pStyle w:val="Style1"/>
        <w:ind w:left="360"/>
      </w:pPr>
      <w:r>
        <w:t>На основу датума куповине</w:t>
      </w:r>
    </w:p>
    <w:p w:rsidR="000D0CF1" w:rsidRPr="004C14B4" w:rsidRDefault="00DC4E73" w:rsidP="004C14B4">
      <w:pPr>
        <w:pStyle w:val="Style1"/>
        <w:numPr>
          <w:ilvl w:val="1"/>
          <w:numId w:val="7"/>
        </w:numPr>
        <w:rPr>
          <w:lang/>
        </w:rPr>
      </w:pPr>
      <w:r w:rsidRPr="004C14B4">
        <w:rPr>
          <w:lang/>
        </w:rPr>
        <w:lastRenderedPageBreak/>
        <w:t xml:space="preserve">Правило </w:t>
      </w:r>
      <w:r>
        <w:t>A</w:t>
      </w:r>
      <w:r w:rsidRPr="004C14B4">
        <w:rPr>
          <w:lang/>
        </w:rPr>
        <w:t>5</w:t>
      </w:r>
      <w:r w:rsidR="000D0CF1" w:rsidRPr="004C14B4">
        <w:rPr>
          <w:lang/>
        </w:rPr>
        <w:t xml:space="preserve">: Купац је унео датум </w:t>
      </w:r>
      <w:r w:rsidRPr="004C14B4">
        <w:rPr>
          <w:lang/>
        </w:rPr>
        <w:t xml:space="preserve">куповине + чињеница </w:t>
      </w:r>
      <w:r>
        <w:t>B</w:t>
      </w:r>
      <w:r w:rsidRPr="004C14B4">
        <w:rPr>
          <w:lang/>
        </w:rPr>
        <w:t>1</w:t>
      </w:r>
      <w:r w:rsidR="00BC77E1" w:rsidRPr="004C14B4">
        <w:rPr>
          <w:lang/>
        </w:rPr>
        <w:t xml:space="preserve"> </w:t>
      </w:r>
      <w:r w:rsidR="00BC77E1" w:rsidRPr="004C14B4">
        <w:rPr>
          <w:rFonts w:cs="Times New Roman"/>
          <w:lang/>
        </w:rPr>
        <w:t>→</w:t>
      </w:r>
      <w:r w:rsidRPr="004C14B4">
        <w:rPr>
          <w:lang/>
        </w:rPr>
        <w:t xml:space="preserve"> Чињеница </w:t>
      </w:r>
      <w:r>
        <w:t>B</w:t>
      </w:r>
      <w:r w:rsidRPr="004C14B4">
        <w:rPr>
          <w:lang/>
        </w:rPr>
        <w:t>5.1</w:t>
      </w:r>
      <w:r w:rsidR="008C07FB">
        <w:rPr>
          <w:lang/>
        </w:rPr>
        <w:t>:</w:t>
      </w:r>
      <w:r w:rsidR="00BC77E1" w:rsidRPr="004C14B4">
        <w:rPr>
          <w:lang/>
        </w:rPr>
        <w:t xml:space="preserve"> Од препорученог цвећа издваја се само оно које је у</w:t>
      </w:r>
      <w:r w:rsidR="000D0CF1" w:rsidRPr="004C14B4">
        <w:rPr>
          <w:lang/>
        </w:rPr>
        <w:t xml:space="preserve"> </w:t>
      </w:r>
      <w:r w:rsidR="00BC77E1" w:rsidRPr="004C14B4">
        <w:rPr>
          <w:lang/>
        </w:rPr>
        <w:t>сезони одређеној на основу изабраног датума.</w:t>
      </w:r>
    </w:p>
    <w:p w:rsidR="00BC77E1" w:rsidRPr="004C14B4" w:rsidRDefault="00DC4E73" w:rsidP="004C14B4">
      <w:pPr>
        <w:pStyle w:val="Style1"/>
        <w:numPr>
          <w:ilvl w:val="1"/>
          <w:numId w:val="7"/>
        </w:numPr>
        <w:rPr>
          <w:lang/>
        </w:rPr>
      </w:pPr>
      <w:r w:rsidRPr="004C14B4">
        <w:rPr>
          <w:lang/>
        </w:rPr>
        <w:t xml:space="preserve">Правило </w:t>
      </w:r>
      <w:r>
        <w:t>A</w:t>
      </w:r>
      <w:r w:rsidRPr="004C14B4">
        <w:rPr>
          <w:lang/>
        </w:rPr>
        <w:t>6</w:t>
      </w:r>
      <w:r w:rsidR="00BC77E1" w:rsidRPr="004C14B4">
        <w:rPr>
          <w:lang/>
        </w:rPr>
        <w:t>: Купац је уне</w:t>
      </w:r>
      <w:r w:rsidRPr="004C14B4">
        <w:rPr>
          <w:lang/>
        </w:rPr>
        <w:t xml:space="preserve">о датум куповине + чињеница </w:t>
      </w:r>
      <w:r>
        <w:t>B</w:t>
      </w:r>
      <w:r w:rsidRPr="004C14B4">
        <w:rPr>
          <w:lang/>
        </w:rPr>
        <w:t>4</w:t>
      </w:r>
      <w:r w:rsidR="00BC77E1" w:rsidRPr="004C14B4">
        <w:rPr>
          <w:lang/>
        </w:rPr>
        <w:t xml:space="preserve"> </w:t>
      </w:r>
      <w:r w:rsidR="00BC77E1" w:rsidRPr="004C14B4">
        <w:rPr>
          <w:rFonts w:cs="Times New Roman"/>
          <w:lang/>
        </w:rPr>
        <w:t>→</w:t>
      </w:r>
      <w:r w:rsidRPr="004C14B4">
        <w:rPr>
          <w:lang/>
        </w:rPr>
        <w:t xml:space="preserve"> Чињеница </w:t>
      </w:r>
      <w:r>
        <w:t>B</w:t>
      </w:r>
      <w:r w:rsidRPr="004C14B4">
        <w:rPr>
          <w:lang/>
        </w:rPr>
        <w:t>6.4</w:t>
      </w:r>
      <w:r w:rsidR="008C07FB">
        <w:rPr>
          <w:lang/>
        </w:rPr>
        <w:t>:</w:t>
      </w:r>
      <w:r w:rsidR="00BC77E1" w:rsidRPr="004C14B4">
        <w:rPr>
          <w:lang/>
        </w:rPr>
        <w:t xml:space="preserve"> Од препорученог цвећа издваја се само оно које је у сезони одређеној на основу изабраног датума.</w:t>
      </w:r>
    </w:p>
    <w:p w:rsidR="00BC77E1" w:rsidRPr="000D0CF1" w:rsidRDefault="00BC77E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DC4E73" w:rsidRDefault="00DC4E73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 w:rsidRPr="004C14B4">
        <w:rPr>
          <w:lang/>
        </w:rPr>
        <w:t>7</w:t>
      </w:r>
      <w:r w:rsidR="00992180" w:rsidRPr="00992180">
        <w:rPr>
          <w:lang/>
        </w:rPr>
        <w:t>: Купац је одабрао нек</w:t>
      </w:r>
      <w:r w:rsidR="00992180">
        <w:rPr>
          <w:lang/>
        </w:rPr>
        <w:t>у</w:t>
      </w:r>
      <w:r w:rsidR="00BC77E1" w:rsidRPr="00992180">
        <w:rPr>
          <w:lang/>
        </w:rPr>
        <w:t xml:space="preserve"> од понуђених </w:t>
      </w:r>
      <w:r w:rsidR="00992180">
        <w:rPr>
          <w:lang/>
        </w:rPr>
        <w:t>опција</w:t>
      </w:r>
      <w:r w:rsidR="00992180" w:rsidRPr="00992180">
        <w:rPr>
          <w:lang/>
        </w:rPr>
        <w:t xml:space="preserve"> (пријате</w:t>
      </w:r>
      <w:r w:rsidR="00992180">
        <w:rPr>
          <w:lang/>
        </w:rPr>
        <w:t>љ</w:t>
      </w:r>
      <w:r w:rsidR="00BC77E1" w:rsidRPr="00992180">
        <w:rPr>
          <w:lang/>
        </w:rPr>
        <w:t xml:space="preserve">ство, породица, љубав, поштовање, захвалност, помирење...) </w:t>
      </w:r>
      <w:r w:rsidR="00BC77E1" w:rsidRPr="00DC4E73">
        <w:rPr>
          <w:lang/>
        </w:rPr>
        <w:t>+ чињен</w:t>
      </w:r>
      <w:r>
        <w:rPr>
          <w:lang/>
        </w:rPr>
        <w:t xml:space="preserve">ица </w:t>
      </w:r>
      <w:r>
        <w:t>B</w:t>
      </w:r>
      <w:r w:rsidRPr="00DC4E73">
        <w:rPr>
          <w:lang/>
        </w:rPr>
        <w:t>3</w:t>
      </w:r>
      <w:r w:rsidR="00BC77E1" w:rsidRPr="00DC4E73">
        <w:rPr>
          <w:lang/>
        </w:rPr>
        <w:t xml:space="preserve"> </w:t>
      </w:r>
      <w:r w:rsidR="00BC77E1" w:rsidRPr="00DC4E73"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 w:rsidRPr="00DC4E73">
        <w:rPr>
          <w:lang/>
        </w:rPr>
        <w:t>7.3</w:t>
      </w:r>
      <w:r w:rsidR="00BC77E1" w:rsidRPr="00DC4E73">
        <w:rPr>
          <w:lang/>
        </w:rPr>
        <w:t xml:space="preserve">: </w:t>
      </w:r>
      <w:r w:rsidR="002D5E82">
        <w:rPr>
          <w:lang/>
        </w:rPr>
        <w:t>У понуду улази и</w:t>
      </w:r>
      <w:r w:rsidR="00BC77E1" w:rsidRPr="00DC4E73">
        <w:rPr>
          <w:lang/>
        </w:rPr>
        <w:t xml:space="preserve"> цвеће чија </w:t>
      </w:r>
      <w:r w:rsidR="0047483C">
        <w:rPr>
          <w:lang/>
        </w:rPr>
        <w:t xml:space="preserve">колекција симбола садржи изабрани мотив </w:t>
      </w:r>
      <w:r w:rsidR="006A4B0B">
        <w:rPr>
          <w:lang/>
        </w:rPr>
        <w:t>и које је у сезони зима/рано пролеће</w:t>
      </w:r>
      <w:r w:rsidR="00BC77E1" w:rsidRPr="00DC4E73">
        <w:rPr>
          <w:lang/>
        </w:rPr>
        <w:t>.</w:t>
      </w:r>
    </w:p>
    <w:p w:rsidR="006C4ECA" w:rsidRPr="00992180" w:rsidRDefault="006C4ECA" w:rsidP="00984D3A">
      <w:pPr>
        <w:pStyle w:val="Style1"/>
        <w:rPr>
          <w:rFonts w:cs="Times New Roman"/>
          <w:lang/>
        </w:rPr>
      </w:pPr>
    </w:p>
    <w:p w:rsidR="007119C3" w:rsidRDefault="007119C3" w:rsidP="004C14B4">
      <w:pPr>
        <w:pStyle w:val="Style1"/>
        <w:numPr>
          <w:ilvl w:val="0"/>
          <w:numId w:val="18"/>
        </w:numPr>
        <w:rPr>
          <w:b/>
          <w:lang/>
        </w:rPr>
      </w:pPr>
      <w:r w:rsidRPr="00992180">
        <w:rPr>
          <w:b/>
          <w:lang/>
        </w:rPr>
        <w:t>Правила која одређују врсту производа:</w:t>
      </w:r>
    </w:p>
    <w:p w:rsidR="0053276F" w:rsidRPr="0053276F" w:rsidRDefault="0053276F" w:rsidP="006C4ECA">
      <w:pPr>
        <w:pStyle w:val="Style1"/>
        <w:rPr>
          <w:u w:val="single"/>
          <w:lang/>
        </w:rPr>
      </w:pPr>
      <w:r w:rsidRPr="00DC4E73">
        <w:rPr>
          <w:u w:val="single"/>
          <w:lang/>
        </w:rPr>
        <w:t xml:space="preserve">Правила </w:t>
      </w:r>
      <w:r>
        <w:rPr>
          <w:u w:val="single"/>
          <w:lang/>
        </w:rPr>
        <w:t>првог</w:t>
      </w:r>
      <w:r w:rsidRPr="00DC4E73">
        <w:rPr>
          <w:u w:val="single"/>
          <w:lang/>
        </w:rPr>
        <w:t xml:space="preserve"> нивоа:</w:t>
      </w:r>
    </w:p>
    <w:p w:rsidR="00DD23DD" w:rsidRPr="00992180" w:rsidRDefault="00DD23DD" w:rsidP="004C14B4">
      <w:pPr>
        <w:pStyle w:val="Style1"/>
        <w:ind w:left="360"/>
        <w:rPr>
          <w:lang/>
        </w:rPr>
      </w:pPr>
      <w:r w:rsidRPr="00992180">
        <w:rPr>
          <w:lang/>
        </w:rPr>
        <w:t xml:space="preserve">На основу </w:t>
      </w:r>
      <w:r>
        <w:rPr>
          <w:lang/>
        </w:rPr>
        <w:t>разлога куповине</w:t>
      </w:r>
    </w:p>
    <w:p w:rsidR="00DD23DD" w:rsidRPr="008C07FB" w:rsidRDefault="00DC4E73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>Правило</w:t>
      </w:r>
      <w:r w:rsidRPr="00DC4E73">
        <w:rPr>
          <w:lang/>
        </w:rPr>
        <w:t xml:space="preserve"> </w:t>
      </w:r>
      <w:r>
        <w:t>A</w:t>
      </w:r>
      <w:r w:rsidRPr="00DC4E73">
        <w:rPr>
          <w:lang/>
        </w:rPr>
        <w:t>8</w:t>
      </w:r>
      <w:r w:rsidR="00DD23DD" w:rsidRPr="00992180">
        <w:rPr>
          <w:lang/>
        </w:rPr>
        <w:t>:</w:t>
      </w:r>
      <w:r w:rsidR="00DD23DD">
        <w:rPr>
          <w:lang/>
        </w:rPr>
        <w:t xml:space="preserve"> Корисник је изабрао опцију сахрана/помен и цену која није мања од 5000 рсд </w:t>
      </w:r>
      <w:r w:rsidR="00DD23DD">
        <w:rPr>
          <w:rFonts w:cs="Times New Roman"/>
          <w:lang/>
        </w:rPr>
        <w:t>→</w:t>
      </w:r>
      <w:r w:rsidR="00DD23DD">
        <w:rPr>
          <w:lang/>
        </w:rPr>
        <w:t xml:space="preserve"> Чињеница </w:t>
      </w:r>
      <w:r>
        <w:t>B</w:t>
      </w:r>
      <w:r w:rsidRPr="00DC4E73">
        <w:rPr>
          <w:lang/>
        </w:rPr>
        <w:t>8</w:t>
      </w:r>
      <w:r w:rsidR="00DD23DD">
        <w:rPr>
          <w:lang/>
        </w:rPr>
        <w:t>: У понуду улази венац.</w:t>
      </w:r>
    </w:p>
    <w:p w:rsidR="00DD23DD" w:rsidRPr="0053276F" w:rsidRDefault="0053276F" w:rsidP="006C4ECA">
      <w:pPr>
        <w:pStyle w:val="Style1"/>
        <w:rPr>
          <w:u w:val="single"/>
          <w:lang/>
        </w:rPr>
      </w:pPr>
      <w:r w:rsidRPr="009E5017">
        <w:rPr>
          <w:u w:val="single"/>
        </w:rPr>
        <w:t xml:space="preserve">Правила </w:t>
      </w:r>
      <w:r>
        <w:rPr>
          <w:u w:val="single"/>
          <w:lang/>
        </w:rPr>
        <w:t>трећег</w:t>
      </w:r>
      <w:r w:rsidRPr="009E5017">
        <w:rPr>
          <w:u w:val="single"/>
        </w:rPr>
        <w:t xml:space="preserve"> нивоа:</w:t>
      </w:r>
    </w:p>
    <w:p w:rsidR="00992180" w:rsidRPr="00992180" w:rsidRDefault="00992180" w:rsidP="004C14B4">
      <w:pPr>
        <w:pStyle w:val="Style1"/>
        <w:ind w:left="360"/>
        <w:rPr>
          <w:lang/>
        </w:rPr>
      </w:pPr>
      <w:r w:rsidRPr="00992180">
        <w:rPr>
          <w:lang/>
        </w:rPr>
        <w:t xml:space="preserve">На основу </w:t>
      </w:r>
      <w:r>
        <w:rPr>
          <w:lang/>
        </w:rPr>
        <w:t xml:space="preserve">препоручених врста из чињеница </w:t>
      </w:r>
      <w:r w:rsidR="00DC4E73">
        <w:t>B</w:t>
      </w:r>
      <w:r w:rsidR="00DC4E73" w:rsidRPr="00DC4E73">
        <w:rPr>
          <w:lang/>
        </w:rPr>
        <w:t>5.1</w:t>
      </w:r>
      <w:r>
        <w:rPr>
          <w:lang/>
        </w:rPr>
        <w:t xml:space="preserve">, </w:t>
      </w:r>
      <w:r w:rsidR="00DC4E73">
        <w:t>B</w:t>
      </w:r>
      <w:r w:rsidR="00DC4E73" w:rsidRPr="00DC4E73">
        <w:rPr>
          <w:lang/>
        </w:rPr>
        <w:t>6.4</w:t>
      </w:r>
      <w:r w:rsidR="00DC4E73">
        <w:rPr>
          <w:lang/>
        </w:rPr>
        <w:t xml:space="preserve"> и </w:t>
      </w:r>
      <w:r w:rsidR="00DC4E73">
        <w:t>B</w:t>
      </w:r>
      <w:r w:rsidR="00DC4E73" w:rsidRPr="00DC4E73">
        <w:rPr>
          <w:lang/>
        </w:rPr>
        <w:t>7.3</w:t>
      </w:r>
      <w:r w:rsidR="008C07FB">
        <w:rPr>
          <w:lang/>
        </w:rPr>
        <w:t xml:space="preserve"> </w:t>
      </w:r>
    </w:p>
    <w:p w:rsidR="00992180" w:rsidRPr="008C07FB" w:rsidRDefault="00DC4E73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 w:rsidRPr="00DC4E73">
        <w:rPr>
          <w:lang/>
        </w:rPr>
        <w:t>9</w:t>
      </w:r>
      <w:r w:rsidR="00992180" w:rsidRPr="00992180">
        <w:rPr>
          <w:lang/>
        </w:rPr>
        <w:t>:</w:t>
      </w:r>
      <w:r w:rsidR="008C07FB">
        <w:rPr>
          <w:lang/>
        </w:rPr>
        <w:t xml:space="preserve"> Препоручене врсте цвећа садрже цвеће које се продаје у саксији </w:t>
      </w:r>
      <w:r>
        <w:rPr>
          <w:lang/>
        </w:rPr>
        <w:t>+ чињеница</w:t>
      </w:r>
      <w:r w:rsidR="002D5E82">
        <w:rPr>
          <w:lang/>
        </w:rPr>
        <w:t xml:space="preserve"> </w:t>
      </w:r>
      <w:r w:rsidR="002D5E82">
        <w:t>B</w:t>
      </w:r>
      <w:r w:rsidR="002D5E82">
        <w:rPr>
          <w:lang/>
        </w:rPr>
        <w:t>5.1/</w:t>
      </w:r>
      <w:r w:rsidR="002D5E82">
        <w:t>B</w:t>
      </w:r>
      <w:r w:rsidR="002D5E82" w:rsidRPr="00DC4E73">
        <w:rPr>
          <w:lang/>
        </w:rPr>
        <w:t>6.4</w:t>
      </w:r>
      <w:r>
        <w:rPr>
          <w:lang/>
        </w:rPr>
        <w:t xml:space="preserve"> </w:t>
      </w:r>
      <w:r w:rsidR="008C07FB">
        <w:rPr>
          <w:rFonts w:cs="Times New Roman"/>
          <w:lang/>
        </w:rPr>
        <w:t>→</w:t>
      </w:r>
      <w:r w:rsidR="00DD23DD">
        <w:rPr>
          <w:lang/>
        </w:rPr>
        <w:t xml:space="preserve"> Чи</w:t>
      </w:r>
      <w:r w:rsidR="002D5E82">
        <w:rPr>
          <w:lang/>
        </w:rPr>
        <w:t>њеница</w:t>
      </w:r>
      <w:r w:rsidR="00DD23DD">
        <w:rPr>
          <w:lang/>
        </w:rPr>
        <w:t xml:space="preserve"> </w:t>
      </w:r>
      <w:r>
        <w:t>B</w:t>
      </w:r>
      <w:r w:rsidR="002D5E82">
        <w:rPr>
          <w:lang/>
        </w:rPr>
        <w:t>9.5.1/</w:t>
      </w:r>
      <w:r>
        <w:t>B</w:t>
      </w:r>
      <w:r w:rsidRPr="00DC4E73">
        <w:rPr>
          <w:lang/>
        </w:rPr>
        <w:t>9.6.4</w:t>
      </w:r>
      <w:r w:rsidR="008C07FB">
        <w:rPr>
          <w:lang/>
        </w:rPr>
        <w:t>: У понуду улази саксијско цвеће.</w:t>
      </w:r>
    </w:p>
    <w:p w:rsidR="008C07FB" w:rsidRPr="00992180" w:rsidRDefault="00DC4E73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 w:rsidRPr="00DC4E73">
        <w:rPr>
          <w:lang/>
        </w:rPr>
        <w:t>10</w:t>
      </w:r>
      <w:r w:rsidR="008C07FB" w:rsidRPr="00992180">
        <w:rPr>
          <w:lang/>
        </w:rPr>
        <w:t>:</w:t>
      </w:r>
      <w:r w:rsidR="008C07FB">
        <w:rPr>
          <w:lang/>
        </w:rPr>
        <w:t xml:space="preserve"> Препоручене врсте цвећа садрже цвеће које је погодно за букете</w:t>
      </w:r>
      <w:r w:rsidR="00DD23DD">
        <w:rPr>
          <w:lang/>
        </w:rPr>
        <w:t>/аранжмане</w:t>
      </w:r>
      <w:r w:rsidR="002D5E82">
        <w:rPr>
          <w:lang/>
        </w:rPr>
        <w:t xml:space="preserve"> + чињеница </w:t>
      </w:r>
      <w:r w:rsidR="002D5E82">
        <w:t>B</w:t>
      </w:r>
      <w:r w:rsidR="002D5E82">
        <w:rPr>
          <w:lang/>
        </w:rPr>
        <w:t>5.1/</w:t>
      </w:r>
      <w:r w:rsidR="002D5E82">
        <w:t>B</w:t>
      </w:r>
      <w:r w:rsidR="002D5E82" w:rsidRPr="00DC4E73">
        <w:rPr>
          <w:lang/>
        </w:rPr>
        <w:t>6.4</w:t>
      </w:r>
      <w:r w:rsidR="00524A5A">
        <w:rPr>
          <w:lang/>
        </w:rPr>
        <w:t>/</w:t>
      </w:r>
      <w:r w:rsidR="00524A5A" w:rsidRPr="00524A5A">
        <w:rPr>
          <w:lang/>
        </w:rPr>
        <w:t xml:space="preserve"> </w:t>
      </w:r>
      <w:r w:rsidR="00524A5A">
        <w:t>B</w:t>
      </w:r>
      <w:r w:rsidR="00524A5A">
        <w:rPr>
          <w:lang/>
        </w:rPr>
        <w:t>7.3</w:t>
      </w:r>
      <w:r w:rsidR="008C07FB">
        <w:rPr>
          <w:lang/>
        </w:rPr>
        <w:t xml:space="preserve"> </w:t>
      </w:r>
      <w:r w:rsidR="008C07FB">
        <w:rPr>
          <w:rFonts w:cs="Times New Roman"/>
          <w:lang/>
        </w:rPr>
        <w:t>→</w:t>
      </w:r>
      <w:r w:rsidR="00DD23DD">
        <w:rPr>
          <w:lang/>
        </w:rPr>
        <w:t xml:space="preserve"> Чињеница </w:t>
      </w:r>
      <w:r w:rsidR="002D5E82">
        <w:t>B</w:t>
      </w:r>
      <w:r w:rsidR="002D5E82">
        <w:rPr>
          <w:lang/>
        </w:rPr>
        <w:t>10.5.1/</w:t>
      </w:r>
      <w:r w:rsidR="002D5E82">
        <w:t>B</w:t>
      </w:r>
      <w:r w:rsidR="002D5E82">
        <w:rPr>
          <w:lang/>
        </w:rPr>
        <w:t>10.</w:t>
      </w:r>
      <w:r w:rsidR="002D5E82" w:rsidRPr="00DC4E73">
        <w:rPr>
          <w:lang/>
        </w:rPr>
        <w:t>6.4</w:t>
      </w:r>
      <w:r w:rsidR="00524A5A">
        <w:rPr>
          <w:lang/>
        </w:rPr>
        <w:t>/</w:t>
      </w:r>
      <w:r w:rsidR="00524A5A" w:rsidRPr="00524A5A">
        <w:rPr>
          <w:lang/>
        </w:rPr>
        <w:t xml:space="preserve"> </w:t>
      </w:r>
      <w:r w:rsidR="00524A5A">
        <w:t>B</w:t>
      </w:r>
      <w:r w:rsidR="00524A5A">
        <w:rPr>
          <w:lang/>
        </w:rPr>
        <w:t>10.7.3</w:t>
      </w:r>
      <w:r w:rsidR="008C07FB">
        <w:rPr>
          <w:lang/>
        </w:rPr>
        <w:t>: У понуду улази букет</w:t>
      </w:r>
      <w:r w:rsidR="00DD23DD">
        <w:rPr>
          <w:lang/>
        </w:rPr>
        <w:t>/аранжман</w:t>
      </w:r>
      <w:r w:rsidR="008C07FB">
        <w:rPr>
          <w:lang/>
        </w:rPr>
        <w:t>.</w:t>
      </w:r>
    </w:p>
    <w:p w:rsidR="007119C3" w:rsidRPr="00DD23DD" w:rsidRDefault="007119C3" w:rsidP="00984D3A">
      <w:pPr>
        <w:pStyle w:val="Style1"/>
        <w:rPr>
          <w:rFonts w:cs="Times New Roman"/>
          <w:lang/>
        </w:rPr>
      </w:pPr>
    </w:p>
    <w:p w:rsidR="007C7CF4" w:rsidRDefault="007C7CF4" w:rsidP="004C14B4">
      <w:pPr>
        <w:pStyle w:val="Style1"/>
        <w:numPr>
          <w:ilvl w:val="0"/>
          <w:numId w:val="18"/>
        </w:numPr>
        <w:rPr>
          <w:rFonts w:cs="Times New Roman"/>
          <w:b/>
          <w:lang/>
        </w:rPr>
      </w:pPr>
      <w:r w:rsidRPr="00DD23DD">
        <w:rPr>
          <w:rFonts w:cs="Times New Roman"/>
          <w:b/>
          <w:lang/>
        </w:rPr>
        <w:t>Правила која одређују укупан број цветова</w:t>
      </w:r>
      <w:r w:rsidR="00D56968">
        <w:rPr>
          <w:rFonts w:cs="Times New Roman"/>
          <w:b/>
          <w:lang/>
        </w:rPr>
        <w:t xml:space="preserve"> у букету или аранжману</w:t>
      </w:r>
      <w:r w:rsidRPr="00DD23DD">
        <w:rPr>
          <w:rFonts w:cs="Times New Roman"/>
          <w:b/>
          <w:lang/>
        </w:rPr>
        <w:t>:</w:t>
      </w:r>
    </w:p>
    <w:p w:rsidR="002B223E" w:rsidRPr="002B223E" w:rsidRDefault="002B223E" w:rsidP="00984D3A">
      <w:pPr>
        <w:pStyle w:val="Style1"/>
        <w:rPr>
          <w:u w:val="single"/>
          <w:lang/>
        </w:rPr>
      </w:pPr>
      <w:r w:rsidRPr="00DC4E73">
        <w:rPr>
          <w:u w:val="single"/>
          <w:lang/>
        </w:rPr>
        <w:t xml:space="preserve">Правила </w:t>
      </w:r>
      <w:r>
        <w:rPr>
          <w:u w:val="single"/>
          <w:lang/>
        </w:rPr>
        <w:t>првог</w:t>
      </w:r>
      <w:r w:rsidRPr="00DC4E73">
        <w:rPr>
          <w:u w:val="single"/>
          <w:lang/>
        </w:rPr>
        <w:t xml:space="preserve"> нивоа:</w:t>
      </w:r>
    </w:p>
    <w:p w:rsidR="002D5E82" w:rsidRPr="00992180" w:rsidRDefault="002D5E82" w:rsidP="004C14B4">
      <w:pPr>
        <w:pStyle w:val="Style1"/>
        <w:ind w:left="360"/>
        <w:rPr>
          <w:lang/>
        </w:rPr>
      </w:pPr>
      <w:r w:rsidRPr="00992180">
        <w:rPr>
          <w:lang/>
        </w:rPr>
        <w:t xml:space="preserve">На основу </w:t>
      </w:r>
      <w:r>
        <w:rPr>
          <w:lang/>
        </w:rPr>
        <w:t xml:space="preserve">разлога куповине </w:t>
      </w:r>
    </w:p>
    <w:p w:rsidR="002D5E82" w:rsidRPr="008C07FB" w:rsidRDefault="002D5E82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>
        <w:rPr>
          <w:lang/>
        </w:rPr>
        <w:t>11</w:t>
      </w:r>
      <w:r w:rsidRPr="00992180">
        <w:rPr>
          <w:lang/>
        </w:rPr>
        <w:t>:</w:t>
      </w:r>
      <w:r>
        <w:rPr>
          <w:lang/>
        </w:rPr>
        <w:t xml:space="preserve"> Разлог куповине је сахрана/помен </w:t>
      </w:r>
      <w:r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 w:rsidRPr="002D5E82">
        <w:rPr>
          <w:lang/>
        </w:rPr>
        <w:t>11:</w:t>
      </w:r>
      <w:r>
        <w:rPr>
          <w:lang/>
        </w:rPr>
        <w:t xml:space="preserve"> </w:t>
      </w:r>
      <w:r w:rsidR="002B223E">
        <w:rPr>
          <w:lang/>
        </w:rPr>
        <w:t>Укупан б</w:t>
      </w:r>
      <w:r>
        <w:rPr>
          <w:lang/>
        </w:rPr>
        <w:t>рој цветова у производу је паран.</w:t>
      </w:r>
    </w:p>
    <w:p w:rsidR="002B223E" w:rsidRPr="002B223E" w:rsidRDefault="002D5E82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>
        <w:rPr>
          <w:lang/>
        </w:rPr>
        <w:t>12</w:t>
      </w:r>
      <w:r w:rsidRPr="00992180">
        <w:rPr>
          <w:lang/>
        </w:rPr>
        <w:t>:</w:t>
      </w:r>
      <w:r>
        <w:rPr>
          <w:lang/>
        </w:rPr>
        <w:t xml:space="preserve"> Разлог куповине није сахрана/помен </w:t>
      </w:r>
      <w:r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>
        <w:rPr>
          <w:lang/>
        </w:rPr>
        <w:t xml:space="preserve">12: </w:t>
      </w:r>
      <w:r w:rsidR="002B223E">
        <w:rPr>
          <w:lang/>
        </w:rPr>
        <w:t>Укупан б</w:t>
      </w:r>
      <w:r>
        <w:rPr>
          <w:lang/>
        </w:rPr>
        <w:t>рој цветова у производу је непаран.</w:t>
      </w:r>
    </w:p>
    <w:p w:rsidR="002B223E" w:rsidRDefault="002B223E" w:rsidP="002B223E">
      <w:pPr>
        <w:pStyle w:val="Style1"/>
        <w:rPr>
          <w:u w:val="single"/>
          <w:lang/>
        </w:rPr>
      </w:pPr>
    </w:p>
    <w:p w:rsidR="002B223E" w:rsidRDefault="002B223E" w:rsidP="004C14B4">
      <w:pPr>
        <w:pStyle w:val="Style1"/>
        <w:numPr>
          <w:ilvl w:val="0"/>
          <w:numId w:val="18"/>
        </w:numPr>
        <w:rPr>
          <w:rFonts w:cs="Times New Roman"/>
          <w:b/>
          <w:lang/>
        </w:rPr>
      </w:pPr>
      <w:r w:rsidRPr="00DD23DD">
        <w:rPr>
          <w:rFonts w:cs="Times New Roman"/>
          <w:b/>
          <w:lang/>
        </w:rPr>
        <w:t xml:space="preserve">Правила која одређују </w:t>
      </w:r>
      <w:r>
        <w:rPr>
          <w:rFonts w:cs="Times New Roman"/>
          <w:b/>
          <w:lang/>
        </w:rPr>
        <w:t>попуст</w:t>
      </w:r>
      <w:r w:rsidRPr="00DD23DD">
        <w:rPr>
          <w:rFonts w:cs="Times New Roman"/>
          <w:b/>
          <w:lang/>
        </w:rPr>
        <w:t>:</w:t>
      </w:r>
    </w:p>
    <w:p w:rsidR="002B223E" w:rsidRPr="002B223E" w:rsidRDefault="002B223E" w:rsidP="002B223E">
      <w:pPr>
        <w:pStyle w:val="Style1"/>
        <w:rPr>
          <w:u w:val="single"/>
          <w:lang/>
        </w:rPr>
      </w:pPr>
      <w:r w:rsidRPr="00DC4E73">
        <w:rPr>
          <w:u w:val="single"/>
          <w:lang/>
        </w:rPr>
        <w:t xml:space="preserve">Правила </w:t>
      </w:r>
      <w:r>
        <w:rPr>
          <w:u w:val="single"/>
          <w:lang/>
        </w:rPr>
        <w:t>првог</w:t>
      </w:r>
      <w:r w:rsidRPr="00DC4E73">
        <w:rPr>
          <w:u w:val="single"/>
          <w:lang/>
        </w:rPr>
        <w:t xml:space="preserve"> нивоа:</w:t>
      </w:r>
    </w:p>
    <w:p w:rsidR="002B223E" w:rsidRPr="00992180" w:rsidRDefault="002B223E" w:rsidP="004C14B4">
      <w:pPr>
        <w:pStyle w:val="Style1"/>
        <w:ind w:left="360"/>
        <w:rPr>
          <w:lang/>
        </w:rPr>
      </w:pPr>
      <w:r w:rsidRPr="00992180">
        <w:rPr>
          <w:lang/>
        </w:rPr>
        <w:t xml:space="preserve">На основу </w:t>
      </w:r>
      <w:r w:rsidR="00792B74">
        <w:rPr>
          <w:lang/>
        </w:rPr>
        <w:t>укупног износа досадашњих куповина</w:t>
      </w:r>
      <w:r>
        <w:rPr>
          <w:lang/>
        </w:rP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>
        <w:rPr>
          <w:lang/>
        </w:rPr>
        <w:t>13</w:t>
      </w:r>
      <w:r w:rsidRPr="00992180">
        <w:rPr>
          <w:lang/>
        </w:rPr>
        <w:t>:</w:t>
      </w:r>
      <w:r>
        <w:rPr>
          <w:lang/>
        </w:rPr>
        <w:t xml:space="preserve"> Укупна цена претходно купљених производа је преко 5000 </w:t>
      </w:r>
      <w:r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>
        <w:rPr>
          <w:lang/>
        </w:rPr>
        <w:t>13</w:t>
      </w:r>
      <w:r w:rsidRPr="002D5E82">
        <w:rPr>
          <w:lang/>
        </w:rPr>
        <w:t>:</w:t>
      </w:r>
      <w:r>
        <w:rPr>
          <w:lang/>
        </w:rPr>
        <w:t xml:space="preserve"> Купац добија попуст од 10% на све производе.</w:t>
      </w:r>
      <w:r w:rsidR="004C14B4">
        <w:rPr>
          <w:u w:val="single"/>
          <w:lang/>
        </w:rP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lastRenderedPageBreak/>
        <w:t xml:space="preserve">Правило </w:t>
      </w:r>
      <w:r>
        <w:t>A</w:t>
      </w:r>
      <w:r>
        <w:rPr>
          <w:lang/>
        </w:rPr>
        <w:t>14</w:t>
      </w:r>
      <w:r w:rsidRPr="00992180">
        <w:rPr>
          <w:lang/>
        </w:rPr>
        <w:t>:</w:t>
      </w:r>
      <w:r>
        <w:rPr>
          <w:lang/>
        </w:rPr>
        <w:t xml:space="preserve"> Укупна цена претходно купљених производа је преко 10 000 </w:t>
      </w:r>
      <w:r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>
        <w:rPr>
          <w:lang/>
        </w:rPr>
        <w:t>14: Купац добија попуст од 20% на све производе.</w:t>
      </w:r>
      <w:r w:rsidR="004C14B4">
        <w:rPr>
          <w:u w:val="single"/>
          <w:lang/>
        </w:rPr>
        <w:t xml:space="preserve"> </w:t>
      </w:r>
    </w:p>
    <w:p w:rsidR="002D5E82" w:rsidRPr="009B686B" w:rsidRDefault="002B223E" w:rsidP="004C14B4">
      <w:pPr>
        <w:pStyle w:val="Style1"/>
        <w:numPr>
          <w:ilvl w:val="1"/>
          <w:numId w:val="7"/>
        </w:numPr>
        <w:rPr>
          <w:u w:val="single"/>
          <w:lang/>
        </w:rPr>
      </w:pPr>
      <w:r>
        <w:rPr>
          <w:lang/>
        </w:rPr>
        <w:t xml:space="preserve">Правило </w:t>
      </w:r>
      <w:r>
        <w:t>A</w:t>
      </w:r>
      <w:r>
        <w:rPr>
          <w:lang/>
        </w:rPr>
        <w:t>15</w:t>
      </w:r>
      <w:r w:rsidRPr="00992180">
        <w:rPr>
          <w:lang/>
        </w:rPr>
        <w:t>:</w:t>
      </w:r>
      <w:r>
        <w:rPr>
          <w:lang/>
        </w:rPr>
        <w:t xml:space="preserve"> Укупна цена претходно купљених производа је преко 15 000 </w:t>
      </w:r>
      <w:r>
        <w:rPr>
          <w:rFonts w:cs="Times New Roman"/>
          <w:lang/>
        </w:rPr>
        <w:t>→</w:t>
      </w:r>
      <w:r>
        <w:rPr>
          <w:lang/>
        </w:rPr>
        <w:t xml:space="preserve"> Чињеница </w:t>
      </w:r>
      <w:r>
        <w:t>B</w:t>
      </w:r>
      <w:r>
        <w:rPr>
          <w:lang/>
        </w:rPr>
        <w:t>15: Купац добија попуст од 30% на све производе.</w:t>
      </w:r>
    </w:p>
    <w:p w:rsidR="00A92F2A" w:rsidRPr="002B223E" w:rsidRDefault="00A92F2A" w:rsidP="00A92F2A">
      <w:pPr>
        <w:pStyle w:val="Style1"/>
        <w:rPr>
          <w:rFonts w:cs="Times New Roman"/>
          <w:lang/>
        </w:rPr>
      </w:pPr>
    </w:p>
    <w:p w:rsidR="00F9000E" w:rsidRPr="006A4B0B" w:rsidRDefault="00870296" w:rsidP="006A4B0B">
      <w:pPr>
        <w:pStyle w:val="Style2"/>
        <w:rPr>
          <w:lang/>
        </w:rPr>
      </w:pPr>
      <w:r w:rsidRPr="00CF45E0">
        <w:rPr>
          <w:lang/>
        </w:rPr>
        <w:t>Пример резоновања:</w:t>
      </w:r>
    </w:p>
    <w:p w:rsidR="00F9000E" w:rsidRDefault="00FE61FC" w:rsidP="00DA74D8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 xml:space="preserve">Купац је одабрао </w:t>
      </w:r>
      <w:r w:rsidR="00F9000E">
        <w:rPr>
          <w:rFonts w:cs="Times New Roman"/>
          <w:lang/>
        </w:rPr>
        <w:t>цену до 2000 рсд и разлог куповине</w:t>
      </w:r>
      <w:r w:rsidR="00CF45E0">
        <w:rPr>
          <w:rFonts w:cs="Times New Roman"/>
          <w:lang/>
        </w:rPr>
        <w:t xml:space="preserve"> за дом</w:t>
      </w:r>
      <w:r w:rsidR="00F9000E">
        <w:rPr>
          <w:rFonts w:cs="Times New Roman"/>
          <w:lang/>
        </w:rPr>
        <w:t xml:space="preserve">. </w:t>
      </w:r>
    </w:p>
    <w:p w:rsidR="00F9000E" w:rsidRDefault="00C45D75" w:rsidP="00DA74D8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 xml:space="preserve">На основу чињенице </w:t>
      </w:r>
      <w:r>
        <w:rPr>
          <w:rFonts w:cs="Times New Roman"/>
        </w:rPr>
        <w:t>B</w:t>
      </w:r>
      <w:r w:rsidR="00F9000E">
        <w:rPr>
          <w:rFonts w:cs="Times New Roman"/>
          <w:lang/>
        </w:rPr>
        <w:t xml:space="preserve">1 у понуду улазе следеће врсте цвећа: </w:t>
      </w:r>
      <w:r w:rsidR="00F9000E" w:rsidRPr="00F9000E">
        <w:rPr>
          <w:rFonts w:cs="Times New Roman"/>
          <w:lang/>
        </w:rPr>
        <w:t>хортензија,</w:t>
      </w:r>
      <w:r w:rsidR="004C14B4">
        <w:rPr>
          <w:rFonts w:cs="Times New Roman"/>
          <w:lang/>
        </w:rPr>
        <w:t xml:space="preserve"> </w:t>
      </w:r>
      <w:r w:rsidR="004C14B4" w:rsidRPr="00F9000E">
        <w:rPr>
          <w:rFonts w:cs="Times New Roman"/>
          <w:lang/>
        </w:rPr>
        <w:t>нарцис</w:t>
      </w:r>
      <w:r w:rsidR="004C14B4">
        <w:rPr>
          <w:rFonts w:cs="Times New Roman"/>
          <w:lang/>
        </w:rPr>
        <w:t>, лала,</w:t>
      </w:r>
      <w:r w:rsidR="00F9000E" w:rsidRPr="00F9000E">
        <w:rPr>
          <w:rFonts w:cs="Times New Roman"/>
          <w:lang/>
        </w:rPr>
        <w:t xml:space="preserve"> антуријум, </w:t>
      </w:r>
      <w:r w:rsidR="00F9000E">
        <w:rPr>
          <w:rFonts w:cs="Times New Roman"/>
          <w:lang/>
        </w:rPr>
        <w:t xml:space="preserve">магнолија, ружа (бела, </w:t>
      </w:r>
      <w:r w:rsidR="00F9000E" w:rsidRPr="00F9000E">
        <w:rPr>
          <w:rFonts w:cs="Times New Roman"/>
          <w:lang/>
        </w:rPr>
        <w:t>розе</w:t>
      </w:r>
      <w:r w:rsidR="004C14B4">
        <w:rPr>
          <w:rFonts w:cs="Times New Roman"/>
          <w:lang/>
        </w:rPr>
        <w:t>, жута</w:t>
      </w:r>
      <w:r w:rsidR="00F9000E" w:rsidRPr="00F9000E">
        <w:rPr>
          <w:rFonts w:cs="Times New Roman"/>
          <w:lang/>
        </w:rPr>
        <w:t>)</w:t>
      </w:r>
      <w:r w:rsidR="004C14B4">
        <w:rPr>
          <w:rFonts w:cs="Times New Roman"/>
          <w:lang/>
        </w:rPr>
        <w:t xml:space="preserve"> и </w:t>
      </w:r>
      <w:r w:rsidR="00F9000E" w:rsidRPr="00F9000E">
        <w:rPr>
          <w:rFonts w:cs="Times New Roman"/>
          <w:lang/>
        </w:rPr>
        <w:t>орхидеја</w:t>
      </w:r>
      <w:r w:rsidR="00F9000E">
        <w:rPr>
          <w:rFonts w:cs="Times New Roman"/>
          <w:lang/>
        </w:rPr>
        <w:t xml:space="preserve">. </w:t>
      </w:r>
    </w:p>
    <w:p w:rsidR="00F9000E" w:rsidRDefault="00F9000E" w:rsidP="00DA74D8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>Датум купов</w:t>
      </w:r>
      <w:r w:rsidR="00D659C0">
        <w:rPr>
          <w:rFonts w:cs="Times New Roman"/>
          <w:lang/>
        </w:rPr>
        <w:t>ине је 28.9</w:t>
      </w:r>
      <w:r>
        <w:rPr>
          <w:rFonts w:cs="Times New Roman"/>
          <w:lang/>
        </w:rPr>
        <w:t>.2021.</w:t>
      </w:r>
    </w:p>
    <w:p w:rsidR="00F9000E" w:rsidRDefault="00C45D75" w:rsidP="00DA74D8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 xml:space="preserve">На осноцу чињенице </w:t>
      </w:r>
      <w:r>
        <w:rPr>
          <w:rFonts w:cs="Times New Roman"/>
        </w:rPr>
        <w:t>B</w:t>
      </w:r>
      <w:r w:rsidR="00F9000E">
        <w:rPr>
          <w:rFonts w:cs="Times New Roman"/>
          <w:lang/>
        </w:rPr>
        <w:t xml:space="preserve">5.1 остају само врсте цвећа које је у листи сезона садржи </w:t>
      </w:r>
      <w:r w:rsidR="00524A5A">
        <w:rPr>
          <w:rFonts w:cs="Times New Roman"/>
          <w:lang/>
        </w:rPr>
        <w:t>јесен</w:t>
      </w:r>
      <w:r w:rsidR="00F9000E">
        <w:rPr>
          <w:rFonts w:cs="Times New Roman"/>
          <w:lang/>
        </w:rPr>
        <w:t xml:space="preserve">. То су: </w:t>
      </w:r>
      <w:r w:rsidR="00524A5A">
        <w:rPr>
          <w:rFonts w:cs="Times New Roman"/>
          <w:lang/>
        </w:rPr>
        <w:t>хортензија</w:t>
      </w:r>
      <w:r w:rsidR="00F9000E" w:rsidRPr="00524A5A">
        <w:rPr>
          <w:rFonts w:cs="Times New Roman"/>
          <w:lang/>
        </w:rPr>
        <w:t xml:space="preserve">, </w:t>
      </w:r>
      <w:r w:rsidR="00524A5A">
        <w:rPr>
          <w:rFonts w:cs="Times New Roman"/>
          <w:lang/>
        </w:rPr>
        <w:t>антуријум</w:t>
      </w:r>
      <w:r w:rsidR="00F9000E" w:rsidRPr="00524A5A">
        <w:rPr>
          <w:rFonts w:cs="Times New Roman"/>
          <w:lang/>
        </w:rPr>
        <w:t xml:space="preserve">, </w:t>
      </w:r>
      <w:r w:rsidR="00524A5A">
        <w:rPr>
          <w:rFonts w:cs="Times New Roman"/>
          <w:lang/>
        </w:rPr>
        <w:t>ружа и орхидеја.</w:t>
      </w:r>
    </w:p>
    <w:p w:rsidR="00524A5A" w:rsidRDefault="004C14B4" w:rsidP="00DA74D8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>Х</w:t>
      </w:r>
      <w:r w:rsidR="00524A5A">
        <w:rPr>
          <w:rFonts w:cs="Times New Roman"/>
          <w:lang/>
        </w:rPr>
        <w:t xml:space="preserve">ортензија, орхидеја, и антуријум </w:t>
      </w:r>
      <w:r>
        <w:rPr>
          <w:rFonts w:cs="Times New Roman"/>
          <w:lang/>
        </w:rPr>
        <w:t xml:space="preserve">се </w:t>
      </w:r>
      <w:r w:rsidR="00524A5A">
        <w:rPr>
          <w:rFonts w:cs="Times New Roman"/>
          <w:lang/>
        </w:rPr>
        <w:t xml:space="preserve">могу држати у саксији, </w:t>
      </w:r>
      <w:r>
        <w:rPr>
          <w:rFonts w:cs="Times New Roman"/>
          <w:lang/>
        </w:rPr>
        <w:t xml:space="preserve">па </w:t>
      </w:r>
      <w:r w:rsidR="00524A5A">
        <w:rPr>
          <w:rFonts w:cs="Times New Roman"/>
          <w:lang/>
        </w:rPr>
        <w:t xml:space="preserve">на основу </w:t>
      </w:r>
      <w:r w:rsidR="00C45D75">
        <w:rPr>
          <w:rFonts w:cs="Times New Roman"/>
          <w:lang/>
        </w:rPr>
        <w:t xml:space="preserve">чињенице </w:t>
      </w:r>
      <w:r w:rsidR="00C45D75">
        <w:rPr>
          <w:rFonts w:cs="Times New Roman"/>
        </w:rPr>
        <w:t>B</w:t>
      </w:r>
      <w:r w:rsidR="00524A5A">
        <w:rPr>
          <w:rFonts w:cs="Times New Roman"/>
          <w:lang/>
        </w:rPr>
        <w:t xml:space="preserve">9.5.1 </w:t>
      </w:r>
      <w:r w:rsidR="00FE61FC">
        <w:rPr>
          <w:rFonts w:cs="Times New Roman"/>
          <w:lang/>
        </w:rPr>
        <w:t>купац</w:t>
      </w:r>
      <w:r w:rsidR="00524A5A">
        <w:rPr>
          <w:rFonts w:cs="Times New Roman"/>
          <w:lang/>
        </w:rPr>
        <w:t xml:space="preserve"> има опцију да изабере саксијско цвеће.</w:t>
      </w:r>
    </w:p>
    <w:p w:rsidR="00524A5A" w:rsidRDefault="004C14B4" w:rsidP="00524A5A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>Х</w:t>
      </w:r>
      <w:r w:rsidR="00524A5A">
        <w:rPr>
          <w:rFonts w:cs="Times New Roman"/>
          <w:lang/>
        </w:rPr>
        <w:t xml:space="preserve">ортензија и ружа </w:t>
      </w:r>
      <w:r>
        <w:rPr>
          <w:rFonts w:cs="Times New Roman"/>
          <w:lang/>
        </w:rPr>
        <w:t xml:space="preserve">су </w:t>
      </w:r>
      <w:r w:rsidR="00524A5A">
        <w:rPr>
          <w:rFonts w:cs="Times New Roman"/>
          <w:lang/>
        </w:rPr>
        <w:t xml:space="preserve">погодне за букет, </w:t>
      </w:r>
      <w:r>
        <w:rPr>
          <w:rFonts w:cs="Times New Roman"/>
          <w:lang/>
        </w:rPr>
        <w:t xml:space="preserve">па </w:t>
      </w:r>
      <w:r w:rsidR="00524A5A">
        <w:rPr>
          <w:rFonts w:cs="Times New Roman"/>
          <w:lang/>
        </w:rPr>
        <w:t xml:space="preserve">на основу </w:t>
      </w:r>
      <w:r w:rsidR="00C45D75">
        <w:rPr>
          <w:rFonts w:cs="Times New Roman"/>
          <w:lang/>
        </w:rPr>
        <w:t xml:space="preserve">чињенице </w:t>
      </w:r>
      <w:r w:rsidR="00C45D75">
        <w:rPr>
          <w:rFonts w:cs="Times New Roman"/>
        </w:rPr>
        <w:t>B</w:t>
      </w:r>
      <w:r w:rsidR="00524A5A">
        <w:rPr>
          <w:rFonts w:cs="Times New Roman"/>
          <w:lang/>
        </w:rPr>
        <w:t xml:space="preserve">10.5.1 </w:t>
      </w:r>
      <w:r w:rsidR="00FE61FC">
        <w:rPr>
          <w:rFonts w:cs="Times New Roman"/>
          <w:lang/>
        </w:rPr>
        <w:t xml:space="preserve">купац </w:t>
      </w:r>
      <w:r w:rsidR="00524A5A">
        <w:rPr>
          <w:rFonts w:cs="Times New Roman"/>
          <w:lang/>
        </w:rPr>
        <w:t>има опцију да изабере букет.</w:t>
      </w:r>
    </w:p>
    <w:p w:rsidR="00524A5A" w:rsidRDefault="004C14B4" w:rsidP="00524A5A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>Р</w:t>
      </w:r>
      <w:r w:rsidR="00524A5A">
        <w:rPr>
          <w:rFonts w:cs="Times New Roman"/>
          <w:lang/>
        </w:rPr>
        <w:t xml:space="preserve">ужа и орхидеја </w:t>
      </w:r>
      <w:r>
        <w:rPr>
          <w:rFonts w:cs="Times New Roman"/>
          <w:lang/>
        </w:rPr>
        <w:t xml:space="preserve">су </w:t>
      </w:r>
      <w:r w:rsidR="00524A5A">
        <w:rPr>
          <w:rFonts w:cs="Times New Roman"/>
          <w:lang/>
        </w:rPr>
        <w:t>погодне за аранжман,</w:t>
      </w:r>
      <w:r>
        <w:rPr>
          <w:rFonts w:cs="Times New Roman"/>
          <w:lang/>
        </w:rPr>
        <w:t xml:space="preserve"> па</w:t>
      </w:r>
      <w:r w:rsidR="00524A5A">
        <w:rPr>
          <w:rFonts w:cs="Times New Roman"/>
          <w:lang/>
        </w:rPr>
        <w:t xml:space="preserve"> на основу </w:t>
      </w:r>
      <w:r w:rsidR="009F3B7E">
        <w:rPr>
          <w:rFonts w:cs="Times New Roman"/>
          <w:lang/>
        </w:rPr>
        <w:t xml:space="preserve">чињенице </w:t>
      </w:r>
      <w:r w:rsidR="009F3B7E">
        <w:rPr>
          <w:rFonts w:cs="Times New Roman"/>
        </w:rPr>
        <w:t>B</w:t>
      </w:r>
      <w:r w:rsidR="00524A5A">
        <w:rPr>
          <w:rFonts w:cs="Times New Roman"/>
          <w:lang/>
        </w:rPr>
        <w:t xml:space="preserve">10.5.1 </w:t>
      </w:r>
      <w:r w:rsidR="00FE61FC">
        <w:rPr>
          <w:rFonts w:cs="Times New Roman"/>
          <w:lang/>
        </w:rPr>
        <w:t>купац има опцију да изабере аранжман</w:t>
      </w:r>
      <w:r w:rsidR="00524A5A">
        <w:rPr>
          <w:rFonts w:cs="Times New Roman"/>
          <w:lang/>
        </w:rPr>
        <w:t>.</w:t>
      </w:r>
    </w:p>
    <w:p w:rsidR="00FE61FC" w:rsidRDefault="00FE61FC" w:rsidP="00524A5A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>Купац је одабрао саксијско цвеће.</w:t>
      </w:r>
    </w:p>
    <w:p w:rsidR="00FE61FC" w:rsidRDefault="00D56968" w:rsidP="00524A5A">
      <w:pPr>
        <w:pStyle w:val="Style1"/>
        <w:rPr>
          <w:rFonts w:cs="Times New Roman"/>
        </w:rPr>
      </w:pPr>
      <w:r>
        <w:rPr>
          <w:rFonts w:cs="Times New Roman"/>
          <w:lang/>
        </w:rPr>
        <w:t xml:space="preserve">Систем предлаже </w:t>
      </w:r>
      <w:r w:rsidR="006A4B0B">
        <w:rPr>
          <w:rFonts w:cs="Times New Roman"/>
          <w:lang/>
        </w:rPr>
        <w:t>купцу производе који садрже неку од предложених врста, чији је тип саксијско цвеће и чија је цена мања или једнака 2000 рсд.</w:t>
      </w:r>
    </w:p>
    <w:p w:rsidR="00C45D75" w:rsidRPr="00C45D75" w:rsidRDefault="00C45D75" w:rsidP="00524A5A">
      <w:pPr>
        <w:pStyle w:val="Style1"/>
        <w:rPr>
          <w:rFonts w:cs="Times New Roman"/>
        </w:rPr>
      </w:pPr>
      <w:r>
        <w:rPr>
          <w:rFonts w:cs="Times New Roman"/>
          <w:lang/>
        </w:rPr>
        <w:t xml:space="preserve">Купац по први пут користи систем и укупан износ досадашњих куповина је 0 рсд, па се ни једно правило из </w:t>
      </w:r>
      <w:r>
        <w:rPr>
          <w:rFonts w:cs="Times New Roman"/>
        </w:rPr>
        <w:t>IV</w:t>
      </w:r>
      <w:r>
        <w:rPr>
          <w:rFonts w:cs="Times New Roman"/>
          <w:lang/>
        </w:rPr>
        <w:t xml:space="preserve"> групе не извршава.</w:t>
      </w:r>
    </w:p>
    <w:p w:rsidR="0047483C" w:rsidRDefault="0047483C" w:rsidP="00524A5A">
      <w:pPr>
        <w:pStyle w:val="Style1"/>
        <w:rPr>
          <w:rFonts w:cs="Times New Roman"/>
          <w:lang/>
        </w:rPr>
      </w:pPr>
    </w:p>
    <w:p w:rsidR="006A4B0B" w:rsidRDefault="006A4B0B" w:rsidP="00524A5A">
      <w:pPr>
        <w:pStyle w:val="Style1"/>
        <w:rPr>
          <w:rFonts w:cs="Times New Roman"/>
          <w:lang/>
        </w:rPr>
      </w:pPr>
      <w:r>
        <w:rPr>
          <w:rFonts w:cs="Times New Roman"/>
          <w:lang/>
        </w:rPr>
        <w:t xml:space="preserve">Пример предложеног производа: 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>Назив</w:t>
      </w:r>
      <w:r>
        <w:rPr>
          <w:lang/>
        </w:rPr>
        <w:t xml:space="preserve">: </w:t>
      </w:r>
      <w:r w:rsidR="00D659C0">
        <w:rPr>
          <w:lang/>
        </w:rPr>
        <w:t>Хортензија</w:t>
      </w:r>
      <w:r>
        <w:rPr>
          <w:lang/>
        </w:rPr>
        <w:t xml:space="preserve"> у саксији</w:t>
      </w:r>
    </w:p>
    <w:p w:rsidR="00392D24" w:rsidRPr="00CF45E0" w:rsidRDefault="00392D24" w:rsidP="00392D24">
      <w:pPr>
        <w:pStyle w:val="Style1"/>
        <w:numPr>
          <w:ilvl w:val="0"/>
          <w:numId w:val="1"/>
        </w:numPr>
        <w:rPr>
          <w:lang/>
        </w:rPr>
      </w:pPr>
      <w:r>
        <w:t>Опис</w:t>
      </w:r>
      <w:r w:rsidR="00792B74">
        <w:rPr>
          <w:lang/>
        </w:rPr>
        <w:t>:</w:t>
      </w:r>
      <w:r w:rsidR="00CF45E0">
        <w:rPr>
          <w:lang/>
        </w:rPr>
        <w:t xml:space="preserve"> Уколико желите да унесете раскош у Ваш дом, хортензија је прави избор за вас. Овај цвет има особину да мења боју </w:t>
      </w:r>
      <w:r w:rsidR="0047483C">
        <w:rPr>
          <w:lang/>
        </w:rPr>
        <w:t>под утицајем</w:t>
      </w:r>
      <w:r w:rsidR="00CF45E0">
        <w:rPr>
          <w:lang/>
        </w:rPr>
        <w:t xml:space="preserve"> киселости тла. </w:t>
      </w:r>
      <w:r w:rsidR="0047483C">
        <w:rPr>
          <w:lang/>
        </w:rPr>
        <w:t>Хортензија симболише искреност,</w:t>
      </w:r>
      <w:r w:rsidR="00CF45E0">
        <w:rPr>
          <w:lang/>
        </w:rPr>
        <w:t xml:space="preserve"> поверење,</w:t>
      </w:r>
      <w:r w:rsidR="0047483C">
        <w:rPr>
          <w:lang/>
        </w:rPr>
        <w:t xml:space="preserve"> мир у кући</w:t>
      </w:r>
      <w:r w:rsidR="00CF45E0">
        <w:rPr>
          <w:lang/>
        </w:rPr>
        <w:t xml:space="preserve"> </w:t>
      </w:r>
      <w:r w:rsidR="0047483C">
        <w:rPr>
          <w:lang/>
        </w:rPr>
        <w:t>и разумевање, па је зато идеалан декор Ваших просторија.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rPr>
          <w:lang/>
        </w:rPr>
        <w:t>Врста производа: саксијско цвеће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Колекциј</w:t>
      </w:r>
      <w:r>
        <w:rPr>
          <w:lang/>
        </w:rPr>
        <w:t>а</w:t>
      </w:r>
      <w:r>
        <w:t xml:space="preserve"> цвећа</w:t>
      </w:r>
      <w:r>
        <w:rPr>
          <w:lang/>
        </w:rPr>
        <w:t xml:space="preserve">: </w:t>
      </w:r>
      <w:r w:rsidR="00D659C0">
        <w:rPr>
          <w:lang/>
        </w:rPr>
        <w:t>Хортензија</w:t>
      </w:r>
      <w:r>
        <w:rPr>
          <w:lang/>
        </w:rPr>
        <w:t>, 3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Укупан број цветова</w:t>
      </w:r>
      <w:r>
        <w:rPr>
          <w:lang/>
        </w:rPr>
        <w:t>: 3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>Цена:</w:t>
      </w:r>
      <w:r>
        <w:rPr>
          <w:lang/>
        </w:rPr>
        <w:t xml:space="preserve"> </w:t>
      </w:r>
      <w:r w:rsidR="00D659C0">
        <w:rPr>
          <w:lang/>
        </w:rPr>
        <w:t>10</w:t>
      </w:r>
      <w:r w:rsidR="00792B74">
        <w:rPr>
          <w:lang/>
        </w:rPr>
        <w:t>00 рсд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rPr>
          <w:lang/>
        </w:rPr>
        <w:t xml:space="preserve">Попуст: </w:t>
      </w:r>
      <w:r w:rsidR="00792B74">
        <w:rPr>
          <w:lang/>
        </w:rPr>
        <w:t>0%</w:t>
      </w:r>
    </w:p>
    <w:p w:rsidR="006A4B0B" w:rsidRDefault="006A4B0B" w:rsidP="00524A5A">
      <w:pPr>
        <w:pStyle w:val="Style1"/>
        <w:rPr>
          <w:rFonts w:cs="Times New Roman"/>
          <w:lang/>
        </w:rPr>
      </w:pPr>
    </w:p>
    <w:p w:rsidR="00524A5A" w:rsidRPr="00524A5A" w:rsidRDefault="00524A5A" w:rsidP="00DA74D8">
      <w:pPr>
        <w:pStyle w:val="Style1"/>
        <w:rPr>
          <w:rFonts w:cs="Times New Roman"/>
          <w:lang/>
        </w:rPr>
      </w:pPr>
    </w:p>
    <w:p w:rsidR="00F9000E" w:rsidRPr="00F9000E" w:rsidRDefault="00F9000E" w:rsidP="00DA74D8">
      <w:pPr>
        <w:pStyle w:val="Style1"/>
        <w:rPr>
          <w:rFonts w:cs="Times New Roman"/>
          <w:lang/>
        </w:rPr>
      </w:pPr>
    </w:p>
    <w:sectPr w:rsidR="00F9000E" w:rsidRPr="00F9000E" w:rsidSect="005A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EB"/>
    <w:multiLevelType w:val="hybridMultilevel"/>
    <w:tmpl w:val="80A6D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2E8"/>
    <w:multiLevelType w:val="hybridMultilevel"/>
    <w:tmpl w:val="0DE440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1D"/>
    <w:multiLevelType w:val="hybridMultilevel"/>
    <w:tmpl w:val="60AE8560"/>
    <w:lvl w:ilvl="0" w:tplc="E84667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74"/>
    <w:multiLevelType w:val="hybridMultilevel"/>
    <w:tmpl w:val="2B18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886"/>
    <w:multiLevelType w:val="hybridMultilevel"/>
    <w:tmpl w:val="A4306002"/>
    <w:lvl w:ilvl="0" w:tplc="1916CE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6522"/>
    <w:multiLevelType w:val="hybridMultilevel"/>
    <w:tmpl w:val="0F626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226"/>
    <w:multiLevelType w:val="hybridMultilevel"/>
    <w:tmpl w:val="7932F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4315"/>
    <w:multiLevelType w:val="hybridMultilevel"/>
    <w:tmpl w:val="37D450B6"/>
    <w:lvl w:ilvl="0" w:tplc="792C05B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F5FD8"/>
    <w:multiLevelType w:val="hybridMultilevel"/>
    <w:tmpl w:val="5F92E6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32103ED1"/>
    <w:multiLevelType w:val="hybridMultilevel"/>
    <w:tmpl w:val="4072D44C"/>
    <w:lvl w:ilvl="0" w:tplc="804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C5E2F"/>
    <w:multiLevelType w:val="hybridMultilevel"/>
    <w:tmpl w:val="92E4A7FC"/>
    <w:lvl w:ilvl="0" w:tplc="EC144B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46DEA"/>
    <w:multiLevelType w:val="hybridMultilevel"/>
    <w:tmpl w:val="D48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5E93"/>
    <w:multiLevelType w:val="hybridMultilevel"/>
    <w:tmpl w:val="0860C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12E51"/>
    <w:multiLevelType w:val="hybridMultilevel"/>
    <w:tmpl w:val="2640D8B0"/>
    <w:lvl w:ilvl="0" w:tplc="03C621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E3C22"/>
    <w:multiLevelType w:val="hybridMultilevel"/>
    <w:tmpl w:val="10F00ADC"/>
    <w:lvl w:ilvl="0" w:tplc="25B0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1438D"/>
    <w:multiLevelType w:val="hybridMultilevel"/>
    <w:tmpl w:val="A8D0A89A"/>
    <w:lvl w:ilvl="0" w:tplc="F126E9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43821"/>
    <w:multiLevelType w:val="hybridMultilevel"/>
    <w:tmpl w:val="0D5E4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40E3C"/>
    <w:multiLevelType w:val="hybridMultilevel"/>
    <w:tmpl w:val="61905C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566D5"/>
    <w:multiLevelType w:val="hybridMultilevel"/>
    <w:tmpl w:val="F4A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70296"/>
    <w:rsid w:val="00010108"/>
    <w:rsid w:val="00030598"/>
    <w:rsid w:val="000419AF"/>
    <w:rsid w:val="00057231"/>
    <w:rsid w:val="000744CD"/>
    <w:rsid w:val="000B30C8"/>
    <w:rsid w:val="000B7D60"/>
    <w:rsid w:val="000C11BB"/>
    <w:rsid w:val="000D0CF1"/>
    <w:rsid w:val="000E1C92"/>
    <w:rsid w:val="000F7164"/>
    <w:rsid w:val="00121725"/>
    <w:rsid w:val="001227CA"/>
    <w:rsid w:val="0013284B"/>
    <w:rsid w:val="00185B46"/>
    <w:rsid w:val="00191238"/>
    <w:rsid w:val="00192FD0"/>
    <w:rsid w:val="001A16CF"/>
    <w:rsid w:val="001A587E"/>
    <w:rsid w:val="001B7191"/>
    <w:rsid w:val="001E0B0A"/>
    <w:rsid w:val="001E7F69"/>
    <w:rsid w:val="00205BB8"/>
    <w:rsid w:val="00224095"/>
    <w:rsid w:val="00296893"/>
    <w:rsid w:val="002B223E"/>
    <w:rsid w:val="002D5E82"/>
    <w:rsid w:val="00335FB0"/>
    <w:rsid w:val="00353FAA"/>
    <w:rsid w:val="00354DB0"/>
    <w:rsid w:val="00392D24"/>
    <w:rsid w:val="00402D06"/>
    <w:rsid w:val="0043548E"/>
    <w:rsid w:val="00442C67"/>
    <w:rsid w:val="0045040B"/>
    <w:rsid w:val="00450440"/>
    <w:rsid w:val="0047483C"/>
    <w:rsid w:val="004C14B4"/>
    <w:rsid w:val="004D2F8F"/>
    <w:rsid w:val="004E719A"/>
    <w:rsid w:val="004E7C04"/>
    <w:rsid w:val="0051291C"/>
    <w:rsid w:val="00512AD2"/>
    <w:rsid w:val="00524A5A"/>
    <w:rsid w:val="0053276F"/>
    <w:rsid w:val="00542F65"/>
    <w:rsid w:val="00597586"/>
    <w:rsid w:val="005A1CC6"/>
    <w:rsid w:val="005B69AD"/>
    <w:rsid w:val="005E0EEE"/>
    <w:rsid w:val="0063637E"/>
    <w:rsid w:val="006372AE"/>
    <w:rsid w:val="006429C2"/>
    <w:rsid w:val="0064678C"/>
    <w:rsid w:val="006A4B0B"/>
    <w:rsid w:val="006C4ECA"/>
    <w:rsid w:val="007011EE"/>
    <w:rsid w:val="007119C3"/>
    <w:rsid w:val="00734A14"/>
    <w:rsid w:val="00747034"/>
    <w:rsid w:val="00792B74"/>
    <w:rsid w:val="007C7CF4"/>
    <w:rsid w:val="007F5A49"/>
    <w:rsid w:val="00800099"/>
    <w:rsid w:val="00810050"/>
    <w:rsid w:val="00821B41"/>
    <w:rsid w:val="00870296"/>
    <w:rsid w:val="008C07FB"/>
    <w:rsid w:val="008C1F3D"/>
    <w:rsid w:val="008D6CF0"/>
    <w:rsid w:val="008E1591"/>
    <w:rsid w:val="008E7B8E"/>
    <w:rsid w:val="008F1417"/>
    <w:rsid w:val="00923CE6"/>
    <w:rsid w:val="00925BC7"/>
    <w:rsid w:val="00951BBD"/>
    <w:rsid w:val="00970F28"/>
    <w:rsid w:val="00984D3A"/>
    <w:rsid w:val="00992180"/>
    <w:rsid w:val="009B686B"/>
    <w:rsid w:val="009E5017"/>
    <w:rsid w:val="009F3B7E"/>
    <w:rsid w:val="00A3012E"/>
    <w:rsid w:val="00A32B11"/>
    <w:rsid w:val="00A8040C"/>
    <w:rsid w:val="00A85A47"/>
    <w:rsid w:val="00A919B2"/>
    <w:rsid w:val="00A92F2A"/>
    <w:rsid w:val="00A96A21"/>
    <w:rsid w:val="00AF03C6"/>
    <w:rsid w:val="00B02D35"/>
    <w:rsid w:val="00B2038E"/>
    <w:rsid w:val="00B31BB4"/>
    <w:rsid w:val="00B43A64"/>
    <w:rsid w:val="00B6311C"/>
    <w:rsid w:val="00BA52AB"/>
    <w:rsid w:val="00BB4E61"/>
    <w:rsid w:val="00BB6209"/>
    <w:rsid w:val="00BC77E1"/>
    <w:rsid w:val="00BE28A1"/>
    <w:rsid w:val="00BF15B4"/>
    <w:rsid w:val="00C45D75"/>
    <w:rsid w:val="00C46BB3"/>
    <w:rsid w:val="00C973F8"/>
    <w:rsid w:val="00CA420D"/>
    <w:rsid w:val="00CE6F62"/>
    <w:rsid w:val="00CF45E0"/>
    <w:rsid w:val="00D02203"/>
    <w:rsid w:val="00D04EC5"/>
    <w:rsid w:val="00D16DBE"/>
    <w:rsid w:val="00D215F9"/>
    <w:rsid w:val="00D4506D"/>
    <w:rsid w:val="00D56968"/>
    <w:rsid w:val="00D62B33"/>
    <w:rsid w:val="00D659C0"/>
    <w:rsid w:val="00D829AA"/>
    <w:rsid w:val="00DA74D8"/>
    <w:rsid w:val="00DB2A5A"/>
    <w:rsid w:val="00DC4E73"/>
    <w:rsid w:val="00DD23DD"/>
    <w:rsid w:val="00E76F11"/>
    <w:rsid w:val="00E8395C"/>
    <w:rsid w:val="00E85DC7"/>
    <w:rsid w:val="00ED1CA6"/>
    <w:rsid w:val="00F1502D"/>
    <w:rsid w:val="00F43BB8"/>
    <w:rsid w:val="00F9000E"/>
    <w:rsid w:val="00FE2745"/>
    <w:rsid w:val="00FE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3"/>
    <w:pPr>
      <w:spacing w:before="480"/>
      <w:jc w:val="center"/>
    </w:pPr>
    <w:rPr>
      <w:rFonts w:ascii="Times New Roman" w:hAnsi="Times New Roman"/>
      <w:noProof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9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29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C46BB3"/>
    <w:pPr>
      <w:spacing w:before="120" w:after="120" w:line="240" w:lineRule="auto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6BB3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BB3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Style1"/>
    <w:qFormat/>
    <w:rsid w:val="00B02D35"/>
    <w:pPr>
      <w:spacing w:before="360"/>
    </w:pPr>
    <w:rPr>
      <w:b/>
      <w:sz w:val="24"/>
    </w:rPr>
  </w:style>
  <w:style w:type="paragraph" w:customStyle="1" w:styleId="a">
    <w:name w:val="Наслов"/>
    <w:basedOn w:val="Normal"/>
    <w:qFormat/>
    <w:rsid w:val="0013284B"/>
    <w:pPr>
      <w:jc w:val="left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A951-CDBD-49EB-B004-920F98D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797</Characters>
  <Application>Microsoft Office Word</Application>
  <DocSecurity>0</DocSecurity>
  <Lines>14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dcterms:created xsi:type="dcterms:W3CDTF">2021-04-26T11:48:00Z</dcterms:created>
  <dcterms:modified xsi:type="dcterms:W3CDTF">2021-04-26T11:48:00Z</dcterms:modified>
</cp:coreProperties>
</file>